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B8" w:rsidRDefault="00DB14B8" w:rsidP="004A2C3F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69"/>
        <w:gridCol w:w="1240"/>
        <w:gridCol w:w="981"/>
        <w:gridCol w:w="723"/>
        <w:gridCol w:w="900"/>
        <w:gridCol w:w="2592"/>
        <w:gridCol w:w="807"/>
        <w:gridCol w:w="890"/>
        <w:gridCol w:w="803"/>
        <w:gridCol w:w="750"/>
        <w:gridCol w:w="919"/>
        <w:gridCol w:w="814"/>
        <w:gridCol w:w="1710"/>
      </w:tblGrid>
      <w:tr w:rsidR="00AF455A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 #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STRIJD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UIT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1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4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5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ARBITERS</w:t>
            </w:r>
          </w:p>
        </w:tc>
      </w:tr>
      <w:tr w:rsidR="00AF455A" w:rsidTr="00AA48B0"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VR  8 J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3F64D4" w:rsidRDefault="003F64D4" w:rsidP="00A22CE5">
            <w:pPr>
              <w:rPr>
                <w:b/>
              </w:rPr>
            </w:pPr>
            <w:r w:rsidRPr="003F64D4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D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790749">
            <w:pPr>
              <w:ind w:right="-419"/>
            </w:pPr>
            <w:r>
              <w:t xml:space="preserve">RPSV </w:t>
            </w:r>
            <w:r w:rsidR="00125258">
              <w:t>–</w:t>
            </w:r>
            <w:r>
              <w:t xml:space="preserve"> YELYC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0 - 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13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19-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21-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D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961903" w:rsidRDefault="003F64D4" w:rsidP="00790749">
            <w:pPr>
              <w:ind w:right="-419"/>
            </w:pPr>
            <w:r w:rsidRPr="00961903">
              <w:t xml:space="preserve">GIDEON -YELLOWBIRDS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0 - 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1E26B1">
            <w:r>
              <w:t>9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1E26B1">
            <w:r>
              <w:t>17-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1E26B1">
            <w:r>
              <w:t>14-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3F64D4" w:rsidRDefault="003F64D4" w:rsidP="00A22CE5">
            <w:pPr>
              <w:rPr>
                <w:b/>
              </w:rPr>
            </w:pPr>
            <w:r w:rsidRPr="003F64D4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961903" w:rsidRDefault="003F64D4" w:rsidP="00790749">
            <w:pPr>
              <w:ind w:right="-419"/>
            </w:pPr>
            <w:r w:rsidRPr="00961903">
              <w:t xml:space="preserve">LYZECKS </w:t>
            </w:r>
            <w:r>
              <w:t>–</w:t>
            </w:r>
            <w:r w:rsidRPr="00961903">
              <w:t xml:space="preserve"> LIV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25-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17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30-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282A26">
            <w:r>
              <w:t>25-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rPr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  <w:rPr>
                <w:b/>
              </w:rPr>
            </w:pPr>
            <w:r>
              <w:rPr>
                <w:b/>
              </w:rPr>
              <w:t>ZA 9 J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287732" w:rsidRDefault="003F64D4">
            <w:pPr>
              <w:rPr>
                <w:b/>
              </w:rPr>
            </w:pPr>
            <w:r w:rsidRPr="00287732">
              <w:rPr>
                <w:b/>
              </w:rPr>
              <w:t>1st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 w:rsidP="006308E2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7C33CD" w:rsidRDefault="003F64D4" w:rsidP="009526D8">
            <w:r>
              <w:t xml:space="preserve">Condor – </w:t>
            </w:r>
            <w:proofErr w:type="spellStart"/>
            <w:r>
              <w:t>Selectie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5-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5-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0-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7C33CD">
            <w:r>
              <w:t xml:space="preserve">Avanti  - </w:t>
            </w:r>
            <w:proofErr w:type="spellStart"/>
            <w:r>
              <w:t>Marwin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9-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4-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 w:rsidP="00E869EC">
            <w:r>
              <w:t>15-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roofErr w:type="spellStart"/>
            <w:r>
              <w:t>Yelyco</w:t>
            </w:r>
            <w:proofErr w:type="spellEnd"/>
            <w:r>
              <w:t xml:space="preserve"> – Yellowbird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5-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5-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5-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roofErr w:type="spellStart"/>
            <w:r>
              <w:t>Selectie</w:t>
            </w:r>
            <w:proofErr w:type="spellEnd"/>
            <w:r>
              <w:t xml:space="preserve"> – </w:t>
            </w:r>
            <w:proofErr w:type="spellStart"/>
            <w:r>
              <w:t>Marwin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5-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5-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5-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52582F" w:rsidRDefault="003F64D4">
            <w:pPr>
              <w:rPr>
                <w:b/>
              </w:rPr>
            </w:pPr>
            <w:r w:rsidRPr="0052582F">
              <w:rPr>
                <w:b/>
              </w:rPr>
              <w:t>1st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r>
              <w:t>Yellowbirds – Avant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7C33CD">
            <w:proofErr w:type="spellStart"/>
            <w:r>
              <w:t>Yelyco</w:t>
            </w:r>
            <w:proofErr w:type="spellEnd"/>
            <w:r>
              <w:t xml:space="preserve"> – </w:t>
            </w:r>
            <w:proofErr w:type="spellStart"/>
            <w:r>
              <w:t>Parthani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33579B" w:rsidRDefault="003F64D4">
            <w:proofErr w:type="spellStart"/>
            <w:r w:rsidRPr="0033579B">
              <w:t>Selectie</w:t>
            </w:r>
            <w:proofErr w:type="spellEnd"/>
            <w:r w:rsidRPr="0033579B">
              <w:t xml:space="preserve"> –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5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4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33579B" w:rsidRDefault="003F64D4">
            <w:proofErr w:type="spellStart"/>
            <w:r w:rsidRPr="0033579B">
              <w:t>Yelyco</w:t>
            </w:r>
            <w:proofErr w:type="spellEnd"/>
            <w:r w:rsidRPr="0033579B">
              <w:t xml:space="preserve"> </w:t>
            </w:r>
            <w:r>
              <w:t>–</w:t>
            </w:r>
            <w:r w:rsidRPr="0033579B">
              <w:t xml:space="preserve"> Avant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287732" w:rsidRDefault="003F64D4">
            <w:pPr>
              <w:rPr>
                <w:b/>
              </w:rPr>
            </w:pPr>
            <w:r w:rsidRPr="00287732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jc w:val="center"/>
            </w:pPr>
            <w: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33579B" w:rsidRDefault="003F64D4">
            <w:r>
              <w:t xml:space="preserve">Condor – </w:t>
            </w:r>
            <w:proofErr w:type="spellStart"/>
            <w:r>
              <w:t>Lyzecks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0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7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0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6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roofErr w:type="spellStart"/>
            <w:r>
              <w:t>Yelyco</w:t>
            </w:r>
            <w:proofErr w:type="spellEnd"/>
            <w:r>
              <w:t xml:space="preserve"> – Avant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9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roofErr w:type="spellStart"/>
            <w:r>
              <w:t>Livo</w:t>
            </w:r>
            <w:proofErr w:type="spellEnd"/>
            <w:r>
              <w:t xml:space="preserve"> –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0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0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3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16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287732" w:rsidRDefault="003F64D4">
            <w:pPr>
              <w:rPr>
                <w:b/>
              </w:rPr>
            </w:pPr>
            <w:r w:rsidRPr="00287732">
              <w:rPr>
                <w:b/>
              </w:rPr>
              <w:t>3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3B70A8">
            <w:pPr>
              <w:jc w:val="center"/>
            </w:pPr>
            <w:r>
              <w:t>D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roofErr w:type="spellStart"/>
            <w:r>
              <w:t>Yelyco</w:t>
            </w:r>
            <w:proofErr w:type="spellEnd"/>
            <w:r>
              <w:t xml:space="preserve"> –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</w:t>
            </w:r>
            <w:r w:rsidR="00A11BCC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H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r>
              <w:t>Condor – Avanti 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3-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A11BCC">
            <w:r>
              <w:t>21-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D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EB239D">
            <w:proofErr w:type="spellStart"/>
            <w:r>
              <w:t>Yelyco</w:t>
            </w:r>
            <w:proofErr w:type="spellEnd"/>
            <w:r>
              <w:t xml:space="preserve"> – Yellowbird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8669E0" w:rsidRDefault="00E869EC" w:rsidP="00062449">
            <w:r w:rsidRPr="008669E0">
              <w:t>2</w:t>
            </w:r>
            <w:r w:rsidR="00062449" w:rsidRPr="008669E0">
              <w:t>0</w:t>
            </w:r>
            <w:r w:rsidRPr="008669E0">
              <w:t>-2</w:t>
            </w:r>
            <w:r w:rsidR="00062449" w:rsidRPr="008669E0"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8669E0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 w:rsidP="001171DA">
            <w:pPr>
              <w:jc w:val="center"/>
            </w:pPr>
            <w: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H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E215B3">
            <w:proofErr w:type="spellStart"/>
            <w:r>
              <w:t>Livo</w:t>
            </w:r>
            <w:proofErr w:type="spellEnd"/>
            <w:r>
              <w:t xml:space="preserve">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0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6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8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4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H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r>
              <w:t>VCL – Avanti 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0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0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 w:rsidP="006308E2">
            <w:pPr>
              <w:jc w:val="center"/>
            </w:pPr>
            <w:r>
              <w:t>2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H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r>
              <w:t>Bazooka- Yellowbird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0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5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3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9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  <w:r>
              <w:t>H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r>
              <w:t xml:space="preserve">VCL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-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3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12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E869EC">
            <w:r>
              <w:t>21-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 w:rsidP="00FE1397">
            <w:pPr>
              <w:jc w:val="center"/>
              <w:rPr>
                <w:b/>
              </w:rPr>
            </w:pPr>
            <w:r>
              <w:rPr>
                <w:b/>
              </w:rPr>
              <w:t>ZO 10 J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Default="003F64D4" w:rsidP="001171DA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1E26B1" w:rsidRDefault="003F64D4">
            <w:proofErr w:type="spellStart"/>
            <w:r w:rsidRPr="001E26B1">
              <w:t>Beginnerstoernooi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4E2D02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FE13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1171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</w:pPr>
            <w:r>
              <w:t>U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Pr="001E26B1" w:rsidRDefault="004E2D02">
            <w:proofErr w:type="spellStart"/>
            <w:r w:rsidRPr="001E26B1">
              <w:t>Sportzk</w:t>
            </w:r>
            <w:proofErr w:type="spellEnd"/>
            <w:r w:rsidRPr="001E26B1">
              <w:t xml:space="preserve">  1 – </w:t>
            </w:r>
            <w:proofErr w:type="spellStart"/>
            <w:r w:rsidRPr="001E26B1">
              <w:t>Sportzk</w:t>
            </w:r>
            <w:proofErr w:type="spellEnd"/>
            <w:r w:rsidRPr="001E26B1">
              <w:t xml:space="preserve"> 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 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7 - 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 w:rsidP="004E2D02">
            <w:r>
              <w:t>17-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3-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</w:tr>
      <w:tr w:rsidR="004E2D02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FE13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1171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</w:pPr>
            <w:r>
              <w:t>U2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Pr="001E26B1" w:rsidRDefault="004E2D02">
            <w:r w:rsidRPr="001E26B1">
              <w:t xml:space="preserve">Condor  - </w:t>
            </w:r>
            <w:proofErr w:type="spellStart"/>
            <w:r w:rsidRPr="001E26B1">
              <w:t>Yelyco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0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5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5-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9-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</w:tr>
      <w:tr w:rsidR="004E2D02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FE13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1171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</w:pPr>
            <w:r>
              <w:t>U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Pr="001E26B1" w:rsidRDefault="004E2D02">
            <w:r w:rsidRPr="001E26B1">
              <w:t xml:space="preserve">Condor – </w:t>
            </w:r>
            <w:proofErr w:type="spellStart"/>
            <w:r w:rsidRPr="001E26B1">
              <w:t>Sportzk</w:t>
            </w:r>
            <w:proofErr w:type="spellEnd"/>
            <w:r w:rsidRPr="001E26B1">
              <w:t xml:space="preserve"> 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3-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7-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7-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</w:tr>
      <w:tr w:rsidR="004E2D02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FE13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1171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</w:pPr>
            <w:r>
              <w:t>U2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Pr="001E26B1" w:rsidRDefault="004E2D02">
            <w:proofErr w:type="spellStart"/>
            <w:r w:rsidRPr="001E26B1">
              <w:t>Yelyco</w:t>
            </w:r>
            <w:proofErr w:type="spellEnd"/>
            <w:r w:rsidRPr="001E26B1">
              <w:t xml:space="preserve"> -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0-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1-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1-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</w:tr>
      <w:tr w:rsidR="004E2D02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FE13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02" w:rsidRDefault="004E2D02" w:rsidP="001171D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pPr>
              <w:jc w:val="center"/>
            </w:pPr>
            <w:r>
              <w:t>U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Pr="001E26B1" w:rsidRDefault="004E2D02">
            <w:proofErr w:type="spellStart"/>
            <w:r w:rsidRPr="001E26B1">
              <w:t>Sportzk</w:t>
            </w:r>
            <w:proofErr w:type="spellEnd"/>
            <w:r w:rsidRPr="001E26B1">
              <w:t xml:space="preserve"> 2 -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2-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7-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7-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>
            <w:r>
              <w:t>11-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02" w:rsidRDefault="004E2D02"/>
        </w:tc>
      </w:tr>
      <w:tr w:rsidR="003F64D4" w:rsidTr="00AA48B0"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>
            <w:pPr>
              <w:rPr>
                <w:b/>
              </w:rPr>
            </w:pPr>
            <w:r w:rsidRPr="00AA48B0">
              <w:rPr>
                <w:b/>
              </w:rPr>
              <w:lastRenderedPageBreak/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>
            <w:pPr>
              <w:jc w:val="center"/>
              <w:rPr>
                <w:b/>
              </w:rPr>
            </w:pPr>
            <w:r w:rsidRPr="00AA48B0">
              <w:rPr>
                <w:b/>
              </w:rPr>
              <w:t>WO 13 J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 w:rsidP="00790749">
            <w:pPr>
              <w:jc w:val="center"/>
            </w:pPr>
            <w:r w:rsidRPr="00AA48B0">
              <w:t>19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>
            <w:pPr>
              <w:jc w:val="center"/>
            </w:pPr>
            <w:r w:rsidRPr="00AA48B0">
              <w:t>H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 w:rsidP="00790749">
            <w:r w:rsidRPr="00AA48B0">
              <w:t>CONDOR-YELLOWBIRD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0 - 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19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18-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15-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 w:rsidP="00790749">
            <w:pPr>
              <w:jc w:val="center"/>
            </w:pPr>
            <w:r w:rsidRPr="00AA48B0">
              <w:t>21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AA48B0" w:rsidRDefault="003F64D4">
            <w:pPr>
              <w:jc w:val="center"/>
            </w:pPr>
            <w:r w:rsidRPr="00AA48B0">
              <w:t>D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 w:rsidP="00790749">
            <w:r w:rsidRPr="00AA48B0">
              <w:t>YELLOWBIRDS - CONDO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0 - 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23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22-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1E26B1">
            <w:r w:rsidRPr="00AA48B0">
              <w:t>14-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AA48B0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476823" w:rsidRDefault="003F64D4">
            <w:pPr>
              <w:rPr>
                <w:b/>
              </w:rPr>
            </w:pPr>
            <w:r w:rsidRPr="00476823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476823" w:rsidRDefault="003F64D4">
            <w:pPr>
              <w:jc w:val="center"/>
              <w:rPr>
                <w:b/>
              </w:rPr>
            </w:pPr>
            <w:r w:rsidRPr="00476823">
              <w:rPr>
                <w:b/>
              </w:rPr>
              <w:t>VR 15 J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8143B8" w:rsidRDefault="003F64D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8143B8" w:rsidRDefault="003F64D4">
            <w:pPr>
              <w:jc w:val="center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 w:rsidP="00790749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8143B8" w:rsidRDefault="003F64D4">
            <w:pPr>
              <w:jc w:val="center"/>
            </w:pPr>
            <w:r w:rsidRPr="008143B8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476823" w:rsidRDefault="003F64D4">
            <w:pPr>
              <w:jc w:val="center"/>
            </w:pPr>
            <w:r w:rsidRPr="00476823">
              <w:t>H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3F64D4" w:rsidP="00790749">
            <w:r w:rsidRPr="00476823">
              <w:t>GIDEON - YELYCO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0 -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14 - 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10 -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18-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3F64D4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  <w:tr w:rsidR="003F64D4" w:rsidTr="00AA48B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8143B8" w:rsidRDefault="003F64D4">
            <w:pPr>
              <w:jc w:val="center"/>
            </w:pPr>
            <w:r w:rsidRPr="008143B8"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D4" w:rsidRPr="00476823" w:rsidRDefault="003F64D4">
            <w:pPr>
              <w:jc w:val="center"/>
            </w:pPr>
            <w:r w:rsidRPr="00476823">
              <w:t>D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3F64D4" w:rsidP="00790749">
            <w:r w:rsidRPr="00476823">
              <w:t>CONDOR - RPSV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3 - 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16 -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25-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25-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Pr="00476823" w:rsidRDefault="00AA48B0">
            <w:r w:rsidRPr="00476823">
              <w:t>25-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D4" w:rsidRDefault="003F64D4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0"/>
        <w:gridCol w:w="899"/>
        <w:gridCol w:w="723"/>
        <w:gridCol w:w="900"/>
        <w:gridCol w:w="2610"/>
        <w:gridCol w:w="810"/>
        <w:gridCol w:w="900"/>
        <w:gridCol w:w="810"/>
        <w:gridCol w:w="810"/>
        <w:gridCol w:w="900"/>
        <w:gridCol w:w="720"/>
        <w:gridCol w:w="1710"/>
      </w:tblGrid>
      <w:tr w:rsidR="00AF455A" w:rsidTr="0047682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657F2C" w:rsidRDefault="00AF455A">
            <w:pPr>
              <w:rPr>
                <w:b/>
              </w:rPr>
            </w:pPr>
            <w:r w:rsidRPr="00657F2C"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786063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Pr="00657F2C" w:rsidRDefault="00786063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3" w:rsidRPr="00657F2C" w:rsidRDefault="00786063">
            <w:pPr>
              <w:jc w:val="center"/>
              <w:rPr>
                <w:b/>
              </w:rPr>
            </w:pPr>
            <w:r w:rsidRPr="00657F2C">
              <w:rPr>
                <w:b/>
              </w:rPr>
              <w:t>ZA 16 JA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 w:rsidP="0078606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 w:rsidP="00825E85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Pr="007C33CD" w:rsidRDefault="00786063" w:rsidP="0078606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63" w:rsidRDefault="00786063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725501">
            <w:pPr>
              <w:jc w:val="center"/>
            </w:pPr>
            <w:r>
              <w:t>1</w:t>
            </w:r>
            <w:r w:rsidR="00725501">
              <w:t>3</w:t>
            </w:r>
            <w: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Pr>
              <w:jc w:val="center"/>
            </w:pPr>
            <w:proofErr w:type="spellStart"/>
            <w:r w:rsidRPr="00657F2C">
              <w:t>Mj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 w:rsidP="00725501">
            <w:r w:rsidRPr="00657F2C">
              <w:t>Yellowbirds -</w:t>
            </w:r>
            <w:proofErr w:type="spellStart"/>
            <w:r w:rsidR="00725501" w:rsidRPr="00657F2C">
              <w:t>Parthan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proofErr w:type="spellStart"/>
            <w:r w:rsidRPr="00DA3F09">
              <w:t>Regl</w:t>
            </w:r>
            <w:proofErr w:type="spellEnd"/>
            <w:r w:rsidRPr="00DA3F09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9413EE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Default="009413E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Default="009413E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Default="009413E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Default="009413E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657F2C" w:rsidRDefault="009413EE" w:rsidP="001171DA">
            <w:pPr>
              <w:jc w:val="center"/>
            </w:pPr>
            <w:proofErr w:type="spellStart"/>
            <w:r w:rsidRPr="00657F2C">
              <w:t>Mj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657F2C" w:rsidRDefault="009413EE" w:rsidP="00725501">
            <w:proofErr w:type="spellStart"/>
            <w:r w:rsidRPr="00657F2C">
              <w:t>Yelyco</w:t>
            </w:r>
            <w:proofErr w:type="spellEnd"/>
            <w:r w:rsidRPr="00657F2C">
              <w:t xml:space="preserve"> - Cond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DA3F09" w:rsidRDefault="009413EE">
            <w:r w:rsidRPr="00DA3F09">
              <w:t>2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DA3F09" w:rsidRDefault="009413EE" w:rsidP="004F000B">
            <w:r w:rsidRPr="00DA3F09">
              <w:t>17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DA3F09" w:rsidRDefault="009413EE" w:rsidP="004F000B">
            <w:r w:rsidRPr="00DA3F09">
              <w:t>21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657F2C" w:rsidRDefault="009413EE" w:rsidP="009413EE">
            <w:r w:rsidRPr="00657F2C">
              <w:t>21-12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657F2C" w:rsidRDefault="009413E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Pr="00657F2C" w:rsidRDefault="009413E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E" w:rsidRDefault="009413EE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725501">
            <w:pPr>
              <w:jc w:val="center"/>
            </w:pPr>
            <w:r>
              <w:t>14</w:t>
            </w:r>
            <w:r w:rsidR="00AF455A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Pr>
              <w:jc w:val="center"/>
            </w:pPr>
            <w:proofErr w:type="spellStart"/>
            <w:r w:rsidRPr="00657F2C">
              <w:t>Mj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 w:rsidP="00725501">
            <w:proofErr w:type="spellStart"/>
            <w:r w:rsidRPr="00657F2C">
              <w:t>Selectie</w:t>
            </w:r>
            <w:proofErr w:type="spellEnd"/>
            <w:r w:rsidRPr="00657F2C">
              <w:t xml:space="preserve"> - </w:t>
            </w:r>
            <w:r w:rsidR="00725501" w:rsidRPr="00657F2C">
              <w:t>Avan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2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21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21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4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 w:rsidP="001171DA">
            <w:pPr>
              <w:jc w:val="center"/>
            </w:pPr>
            <w:proofErr w:type="spellStart"/>
            <w:r w:rsidRPr="00657F2C">
              <w:t>Mj</w:t>
            </w:r>
            <w:proofErr w:type="spellEnd"/>
            <w:r w:rsidRPr="00657F2C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725501">
            <w:r w:rsidRPr="00657F2C">
              <w:t>Condor - Yellowbi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9413EE">
            <w:r w:rsidRPr="00DA3F09"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9413EE">
            <w:r w:rsidRPr="00DA3F09">
              <w:t>19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9413EE">
            <w:r w:rsidRPr="00DA3F09">
              <w:t>14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16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725501">
            <w:pPr>
              <w:jc w:val="center"/>
            </w:pPr>
            <w:r>
              <w:t>15</w:t>
            </w:r>
            <w:r w:rsidR="00AF455A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Pr>
              <w:jc w:val="center"/>
            </w:pPr>
            <w:proofErr w:type="spellStart"/>
            <w:r w:rsidRPr="00657F2C">
              <w:t>Jj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>Condor - Avan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21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r w:rsidRPr="00DA3F09">
              <w:t>21-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1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 w:rsidP="001171DA">
            <w:pPr>
              <w:jc w:val="center"/>
            </w:pPr>
            <w:proofErr w:type="spellStart"/>
            <w:r w:rsidRPr="00657F2C">
              <w:t>Jj</w:t>
            </w:r>
            <w:proofErr w:type="spellEnd"/>
            <w:r w:rsidRPr="00657F2C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roofErr w:type="spellStart"/>
            <w:r w:rsidRPr="00657F2C">
              <w:t>Yelyco</w:t>
            </w:r>
            <w:proofErr w:type="spellEnd"/>
            <w:r w:rsidRPr="00657F2C">
              <w:t xml:space="preserve"> – </w:t>
            </w:r>
            <w:proofErr w:type="spellStart"/>
            <w:r w:rsidRPr="00657F2C">
              <w:t>Liv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9413EE">
            <w:r w:rsidRPr="00DA3F09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476823">
            <w:proofErr w:type="spellStart"/>
            <w:r w:rsidRPr="00DA3F09">
              <w:t>Reg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725501">
            <w:pPr>
              <w:jc w:val="center"/>
            </w:pPr>
            <w:r>
              <w:t>16</w:t>
            </w:r>
            <w:r w:rsidR="008A6338">
              <w:t>:</w:t>
            </w:r>
            <w:r w:rsidR="00AF455A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Pr>
              <w:jc w:val="center"/>
            </w:pPr>
            <w:proofErr w:type="spellStart"/>
            <w:r w:rsidRPr="00657F2C">
              <w:t>Jj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roofErr w:type="spellStart"/>
            <w:r w:rsidRPr="00657F2C">
              <w:t>Lyzecks</w:t>
            </w:r>
            <w:proofErr w:type="spellEnd"/>
            <w:r w:rsidRPr="00657F2C">
              <w:t xml:space="preserve"> - Avan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1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1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1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 xml:space="preserve">Bazooka – </w:t>
            </w:r>
            <w:proofErr w:type="spellStart"/>
            <w:r w:rsidRPr="00657F2C">
              <w:t>Liv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1-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1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1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725501">
            <w:pPr>
              <w:jc w:val="center"/>
            </w:pPr>
            <w:r>
              <w:t>17</w:t>
            </w:r>
            <w:r w:rsidR="008A6338">
              <w:t>:</w:t>
            </w:r>
            <w:r w:rsidR="00AF455A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E215B3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>Condor - Yellowbi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8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1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5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E215B3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>Avanti 1 – Avanti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1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21-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18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725501">
            <w:pPr>
              <w:jc w:val="center"/>
            </w:pPr>
            <w:r>
              <w:t>18</w:t>
            </w:r>
            <w:r w:rsidR="008A6338">
              <w:t>:</w:t>
            </w:r>
            <w:r w:rsidR="00AF455A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E215B3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>Bazooka – Avanti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14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14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9413EE">
            <w:r w:rsidRPr="00657F2C">
              <w:t>14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E215B3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601597">
            <w:r w:rsidRPr="00657F2C">
              <w:t xml:space="preserve">VCL </w:t>
            </w:r>
            <w:r w:rsidR="00125258" w:rsidRPr="00657F2C">
              <w:t>–</w:t>
            </w:r>
            <w:r w:rsidRPr="00657F2C">
              <w:t xml:space="preserve"> Cond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5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3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9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601597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Default="00601597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Default="00601597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Default="00601597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01597" w:rsidRDefault="00725501" w:rsidP="00601597">
            <w:r>
              <w:t>19</w:t>
            </w:r>
            <w:r w:rsidR="00601597" w:rsidRPr="00601597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E215B3">
            <w:pPr>
              <w:jc w:val="center"/>
            </w:pPr>
            <w:r w:rsidRPr="00657F2C">
              <w:t>H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601597">
            <w:proofErr w:type="spellStart"/>
            <w:r w:rsidRPr="00657F2C">
              <w:t>Livo</w:t>
            </w:r>
            <w:proofErr w:type="spellEnd"/>
            <w:r w:rsidRPr="00657F2C">
              <w:t xml:space="preserve"> – Avanti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9413EE">
            <w:r w:rsidRPr="00657F2C">
              <w:t>1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9413EE">
            <w:r w:rsidRPr="00657F2C">
              <w:t>21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9413EE">
            <w:r w:rsidRPr="00657F2C">
              <w:t>14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9413EE">
            <w:r w:rsidRPr="00657F2C">
              <w:t>18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60159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Pr="00657F2C" w:rsidRDefault="0060159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97" w:rsidRDefault="00601597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8143B8" w:rsidRDefault="00AF455A" w:rsidP="00601597">
            <w:r w:rsidRPr="008143B8">
              <w:t>2</w:t>
            </w:r>
            <w:r w:rsidR="00601597" w:rsidRPr="008143B8">
              <w:t>1</w:t>
            </w:r>
            <w:r w:rsidRPr="008143B8"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790749">
            <w:pPr>
              <w:jc w:val="center"/>
            </w:pPr>
            <w:r w:rsidRPr="00657F2C">
              <w:t>H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790749">
            <w:r w:rsidRPr="00657F2C">
              <w:t>LYZECKS - YELLOWBI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1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2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3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5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476823">
            <w:r w:rsidRPr="00657F2C">
              <w:t>22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657F2C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725501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Pr="00DA3F09" w:rsidRDefault="00725501">
            <w:pPr>
              <w:jc w:val="center"/>
              <w:rPr>
                <w:b/>
              </w:rPr>
            </w:pPr>
            <w:r w:rsidRPr="00DA3F09">
              <w:rPr>
                <w:b/>
              </w:rPr>
              <w:t>ZO 17 JAN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 w:rsidP="0017752B">
            <w:pPr>
              <w:jc w:val="center"/>
            </w:pPr>
            <w:r>
              <w:t>15:</w:t>
            </w:r>
            <w:r w:rsidR="0017752B">
              <w:t>3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pPr>
              <w:jc w:val="center"/>
            </w:pPr>
            <w:proofErr w:type="spellStart"/>
            <w:r w:rsidRPr="00DA3F09">
              <w:t>Masp</w:t>
            </w:r>
            <w:proofErr w:type="spellEnd"/>
            <w:r w:rsidRPr="00DA3F09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A22CE5" w:rsidP="00825E85">
            <w:r w:rsidRPr="00DA3F09">
              <w:t>Condor</w:t>
            </w:r>
            <w:r w:rsidR="00725501" w:rsidRPr="00DA3F09">
              <w:t xml:space="preserve"> </w:t>
            </w:r>
            <w:r w:rsidR="00125258" w:rsidRPr="00DA3F09">
              <w:t>–</w:t>
            </w:r>
            <w:r w:rsidR="00725501" w:rsidRPr="00DA3F09">
              <w:t xml:space="preserve"> </w:t>
            </w:r>
            <w:proofErr w:type="spellStart"/>
            <w:r w:rsidR="00725501" w:rsidRPr="00DA3F09">
              <w:t>Yelyc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7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2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3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</w:tr>
      <w:tr w:rsidR="00725501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pPr>
              <w:jc w:val="center"/>
            </w:pPr>
            <w:proofErr w:type="spellStart"/>
            <w:r w:rsidRPr="00DA3F09">
              <w:t>Masp</w:t>
            </w:r>
            <w:proofErr w:type="spellEnd"/>
            <w:r w:rsidRPr="00DA3F09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r w:rsidRPr="00DA3F09">
              <w:t>Avanti  - Yellowbi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</w:tr>
      <w:tr w:rsidR="00725501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 w:rsidP="0017752B">
            <w:pPr>
              <w:jc w:val="center"/>
            </w:pPr>
            <w:r>
              <w:t>16:</w:t>
            </w:r>
            <w:r w:rsidR="0017752B">
              <w:t>3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pPr>
              <w:jc w:val="center"/>
            </w:pPr>
            <w:proofErr w:type="spellStart"/>
            <w:r w:rsidRPr="00DA3F09">
              <w:t>Masp</w:t>
            </w:r>
            <w:proofErr w:type="spellEnd"/>
            <w:r w:rsidRPr="00DA3F09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A22CE5" w:rsidP="00A22CE5">
            <w:proofErr w:type="spellStart"/>
            <w:r w:rsidRPr="00DA3F09">
              <w:t>Selectie</w:t>
            </w:r>
            <w:proofErr w:type="spellEnd"/>
            <w:r w:rsidR="00725501" w:rsidRPr="00DA3F09">
              <w:t xml:space="preserve"> - </w:t>
            </w:r>
            <w:r w:rsidRPr="00DA3F09">
              <w:t>Yellowbir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3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5-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</w:tr>
      <w:tr w:rsidR="00725501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1" w:rsidRDefault="0072550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pPr>
              <w:jc w:val="center"/>
            </w:pPr>
            <w:proofErr w:type="spellStart"/>
            <w:r w:rsidRPr="00DA3F09">
              <w:t>Masp</w:t>
            </w:r>
            <w:proofErr w:type="spellEnd"/>
            <w:r w:rsidRPr="00DA3F09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725501" w:rsidP="00825E85">
            <w:proofErr w:type="spellStart"/>
            <w:r w:rsidRPr="00DA3F09">
              <w:t>Selectie</w:t>
            </w:r>
            <w:proofErr w:type="spellEnd"/>
            <w:r w:rsidRPr="00DA3F09">
              <w:t xml:space="preserve"> - Avant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1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10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Pr="00DA3F09" w:rsidRDefault="00657F2C">
            <w:r w:rsidRPr="00DA3F09">
              <w:t>8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</w:tr>
      <w:tr w:rsidR="00AF455A" w:rsidTr="0047682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lastRenderedPageBreak/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O 20 JAN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790749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9" w:rsidRDefault="00790749" w:rsidP="00790749">
            <w:pPr>
              <w:jc w:val="center"/>
            </w:pPr>
            <w:r>
              <w:t>19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9" w:rsidRPr="008143B8" w:rsidRDefault="00790749">
            <w:pPr>
              <w:jc w:val="center"/>
              <w:rPr>
                <w:b/>
              </w:rPr>
            </w:pPr>
            <w:r w:rsidRPr="008143B8">
              <w:rPr>
                <w:b/>
              </w:rPr>
              <w:t>H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Pr="008143B8" w:rsidRDefault="00790749" w:rsidP="00790749">
            <w:r w:rsidRPr="008143B8">
              <w:t xml:space="preserve">LIVO </w:t>
            </w:r>
            <w:r w:rsidR="00125258">
              <w:t>–</w:t>
            </w:r>
            <w:r w:rsidRPr="008143B8">
              <w:t xml:space="preserve"> YELY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20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20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18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</w:tr>
      <w:tr w:rsidR="00790749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9" w:rsidRDefault="00790749" w:rsidP="00790749">
            <w:pPr>
              <w:jc w:val="center"/>
            </w:pPr>
            <w:r>
              <w:t>21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9" w:rsidRPr="008143B8" w:rsidRDefault="00790749">
            <w:pPr>
              <w:jc w:val="center"/>
              <w:rPr>
                <w:b/>
              </w:rPr>
            </w:pPr>
            <w:r w:rsidRPr="008143B8">
              <w:rPr>
                <w:b/>
              </w:rPr>
              <w:t>D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Pr="008143B8" w:rsidRDefault="00790749" w:rsidP="00790749">
            <w:r w:rsidRPr="008143B8">
              <w:t>YELYCO - COND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0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17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21-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FD63C5">
            <w:r>
              <w:t>20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9" w:rsidRDefault="00790749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  <w:bookmarkStart w:id="0" w:name="_GoBack" w:colFirst="1" w:colLast="2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jc w:val="center"/>
              <w:rPr>
                <w:b/>
              </w:rPr>
            </w:pPr>
            <w:r w:rsidRPr="00DA3F09">
              <w:rPr>
                <w:b/>
              </w:rPr>
              <w:t>VR 22 JAN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8143B8" w:rsidRDefault="00AF455A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bookmarkEnd w:id="0"/>
      <w:tr w:rsidR="00AF455A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C27D2E" w:rsidTr="00476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C27D2E">
            <w:pPr>
              <w:jc w:val="center"/>
              <w:rPr>
                <w:b/>
              </w:rPr>
            </w:pPr>
            <w:r w:rsidRPr="00DA3F09">
              <w:rPr>
                <w:b/>
              </w:rPr>
              <w:t>21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C27D2E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C27D2E" w:rsidP="00484414">
            <w:pPr>
              <w:rPr>
                <w:b/>
              </w:rPr>
            </w:pPr>
            <w:r w:rsidRPr="00DA3F09">
              <w:rPr>
                <w:b/>
              </w:rPr>
              <w:t>YELYCO - GIDE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DA3F09">
            <w:pPr>
              <w:rPr>
                <w:b/>
              </w:rPr>
            </w:pPr>
            <w:r w:rsidRPr="00DA3F09">
              <w:rPr>
                <w:b/>
              </w:rPr>
              <w:t>3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DA3F09">
            <w:pPr>
              <w:rPr>
                <w:b/>
              </w:rPr>
            </w:pPr>
            <w:r w:rsidRPr="00DA3F09">
              <w:rPr>
                <w:b/>
              </w:rPr>
              <w:t>25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DA3F09">
            <w:pPr>
              <w:rPr>
                <w:b/>
              </w:rPr>
            </w:pPr>
            <w:r w:rsidRPr="00DA3F09">
              <w:rPr>
                <w:b/>
              </w:rPr>
              <w:t>26-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DA3F09">
            <w:pPr>
              <w:rPr>
                <w:b/>
              </w:rPr>
            </w:pPr>
            <w:r w:rsidRPr="00DA3F09">
              <w:rPr>
                <w:b/>
              </w:rPr>
              <w:t>22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DA3F09">
            <w:pPr>
              <w:rPr>
                <w:b/>
              </w:rPr>
            </w:pPr>
            <w:r w:rsidRPr="00DA3F09">
              <w:rPr>
                <w:b/>
              </w:rPr>
              <w:t>25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C27D2E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57"/>
        <w:gridCol w:w="1259"/>
        <w:gridCol w:w="990"/>
        <w:gridCol w:w="723"/>
        <w:gridCol w:w="899"/>
        <w:gridCol w:w="2430"/>
        <w:gridCol w:w="630"/>
        <w:gridCol w:w="720"/>
        <w:gridCol w:w="794"/>
        <w:gridCol w:w="731"/>
        <w:gridCol w:w="905"/>
        <w:gridCol w:w="720"/>
        <w:gridCol w:w="2340"/>
      </w:tblGrid>
      <w:tr w:rsidR="00AF455A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A 23 J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D75B8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8A" w:rsidRDefault="00D75B8A" w:rsidP="0017752B">
            <w:pPr>
              <w:jc w:val="center"/>
            </w:pPr>
            <w:r>
              <w:t>1</w:t>
            </w:r>
            <w:r w:rsidR="0017752B">
              <w:t>3</w:t>
            </w:r>
            <w:r>
              <w:t>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Pr="007C33CD" w:rsidRDefault="00A22CE5" w:rsidP="00A22CE5">
            <w:proofErr w:type="spellStart"/>
            <w:r>
              <w:t>Yelyco</w:t>
            </w:r>
            <w:proofErr w:type="spellEnd"/>
            <w:r w:rsidR="00D75B8A">
              <w:t xml:space="preserve">  - </w:t>
            </w:r>
            <w:proofErr w:type="spellStart"/>
            <w:r w:rsidR="00D75B8A">
              <w:t>Selecti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A22CE5">
            <w:r>
              <w:t>Yel</w:t>
            </w:r>
            <w:r w:rsidR="00A22CE5">
              <w:t>lowbirds</w:t>
            </w:r>
            <w:r>
              <w:t xml:space="preserve">  - </w:t>
            </w:r>
            <w:proofErr w:type="spellStart"/>
            <w:r>
              <w:t>Marwin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8A" w:rsidRDefault="0017752B">
            <w:pPr>
              <w:jc w:val="center"/>
            </w:pPr>
            <w:r>
              <w:t>14</w:t>
            </w:r>
            <w:r w:rsidR="00D75B8A">
              <w:t>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r>
              <w:t>Condor - Ava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A22CE5" w:rsidP="00825E85">
            <w:proofErr w:type="spellStart"/>
            <w:r>
              <w:t>Yelyco</w:t>
            </w:r>
            <w:proofErr w:type="spellEnd"/>
            <w:r w:rsidR="00D75B8A">
              <w:t xml:space="preserve"> - </w:t>
            </w:r>
            <w:proofErr w:type="spellStart"/>
            <w:r w:rsidR="00D75B8A">
              <w:t>Marwin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17752B">
            <w:pPr>
              <w:jc w:val="center"/>
            </w:pPr>
            <w:r>
              <w:t>15</w:t>
            </w:r>
            <w:r w:rsidR="00AF455A">
              <w:t>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roofErr w:type="spellStart"/>
            <w:r>
              <w:t>Parthani</w:t>
            </w:r>
            <w:proofErr w:type="spellEnd"/>
            <w:r>
              <w:t xml:space="preserve"> - </w:t>
            </w:r>
            <w:proofErr w:type="spellStart"/>
            <w:r>
              <w:t>Selecti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287732" w:rsidRDefault="00287732">
            <w:pPr>
              <w:rPr>
                <w:b/>
              </w:rPr>
            </w:pPr>
            <w:r w:rsidRPr="00287732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r>
              <w:t>Condor - Ava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17752B">
            <w:pPr>
              <w:jc w:val="center"/>
            </w:pPr>
            <w:r>
              <w:t>16</w:t>
            </w:r>
            <w:r w:rsidR="00AF455A">
              <w:t>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 w:rsidP="00725501">
            <w:r>
              <w:t>Yellowbirds -</w:t>
            </w:r>
            <w:proofErr w:type="spellStart"/>
            <w:r>
              <w:t>Selecti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A6338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40BC2">
            <w:proofErr w:type="spellStart"/>
            <w:r>
              <w:t>Yelyco</w:t>
            </w:r>
            <w:proofErr w:type="spellEnd"/>
            <w:r w:rsidR="00725501">
              <w:t xml:space="preserve"> - </w:t>
            </w:r>
            <w:proofErr w:type="spellStart"/>
            <w:r w:rsidR="00725501">
              <w:t>Parthan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r>
              <w:t>17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725501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143B8">
            <w:proofErr w:type="spellStart"/>
            <w:r>
              <w:t>Yelyco</w:t>
            </w:r>
            <w:proofErr w:type="spellEnd"/>
            <w:r>
              <w:t xml:space="preserve"> </w:t>
            </w:r>
            <w:r w:rsidR="00125258">
              <w:t>–</w:t>
            </w:r>
            <w:r>
              <w:t>Con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725501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 w:rsidP="008A6338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17752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17752B" w:rsidP="008143B8">
            <w:proofErr w:type="spellStart"/>
            <w:r>
              <w:t>Livo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</w:t>
            </w:r>
            <w:r w:rsidR="008143B8">
              <w:t>Ava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1" w:rsidRDefault="00725501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725501">
            <w:pPr>
              <w:jc w:val="center"/>
            </w:pPr>
            <w:r>
              <w:t>1</w:t>
            </w:r>
            <w:r w:rsidR="00725501">
              <w:t>8:0</w:t>
            </w: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proofErr w:type="spellStart"/>
            <w:r>
              <w:t>Lyzecks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</w:t>
            </w:r>
            <w:proofErr w:type="spellStart"/>
            <w:r>
              <w:t>Liv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pPr>
              <w:jc w:val="center"/>
            </w:pPr>
            <w:r>
              <w:t>D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r>
              <w:t>Yellowbirds - Con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17752B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</w:pPr>
            <w:r>
              <w:t>19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 w:rsidP="00825E85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8143B8" w:rsidP="00825E85">
            <w:proofErr w:type="spellStart"/>
            <w:r>
              <w:t>Lyzecks</w:t>
            </w:r>
            <w:proofErr w:type="spellEnd"/>
            <w:r w:rsidR="0017752B">
              <w:t xml:space="preserve"> </w:t>
            </w:r>
            <w:r w:rsidR="00125258">
              <w:t>–</w:t>
            </w:r>
            <w:r w:rsidR="0017752B">
              <w:t xml:space="preserve"> </w:t>
            </w:r>
            <w:proofErr w:type="spellStart"/>
            <w:r w:rsidR="0017752B">
              <w:t>Yelyc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</w:tr>
      <w:tr w:rsidR="0017752B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Pr="00287732" w:rsidRDefault="00287732">
            <w:pPr>
              <w:rPr>
                <w:b/>
              </w:rPr>
            </w:pPr>
            <w:r w:rsidRPr="00287732">
              <w:rPr>
                <w:b/>
              </w:rPr>
              <w:t>4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 w:rsidP="00825E85">
            <w:pPr>
              <w:jc w:val="center"/>
            </w:pPr>
            <w:r>
              <w:t>D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 w:rsidP="00825E85">
            <w:proofErr w:type="spellStart"/>
            <w:r>
              <w:t>Yelyco</w:t>
            </w:r>
            <w:proofErr w:type="spellEnd"/>
            <w:r>
              <w:t xml:space="preserve"> - Con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2B" w:rsidRDefault="0017752B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Pr="008143B8" w:rsidRDefault="00F96317" w:rsidP="008A6338">
            <w:pPr>
              <w:jc w:val="center"/>
            </w:pPr>
            <w:r>
              <w:t>20</w:t>
            </w:r>
            <w:r w:rsidR="008143B8" w:rsidRPr="008143B8">
              <w:t>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Pr="008143B8" w:rsidRDefault="008143B8">
            <w:pPr>
              <w:jc w:val="center"/>
            </w:pPr>
            <w:r w:rsidRPr="008143B8"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Pr="008143B8" w:rsidRDefault="008143B8">
            <w:r w:rsidRPr="008143B8">
              <w:t xml:space="preserve">Condor </w:t>
            </w:r>
            <w:r w:rsidR="00125258">
              <w:t>–</w:t>
            </w:r>
            <w:r w:rsidRPr="008143B8">
              <w:t xml:space="preserve"> </w:t>
            </w:r>
            <w:proofErr w:type="spellStart"/>
            <w:r w:rsidRPr="008143B8">
              <w:t>Liv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AF455A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8143B8" w:rsidRDefault="00AF455A" w:rsidP="008A6338">
            <w:pPr>
              <w:jc w:val="center"/>
            </w:pPr>
            <w:r w:rsidRPr="008143B8">
              <w:t>2</w:t>
            </w:r>
            <w:r w:rsidR="008A6338" w:rsidRPr="008143B8">
              <w:t>1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8143B8" w:rsidRDefault="00863FC4">
            <w:r w:rsidRPr="008143B8">
              <w:t>RPSV – YELLOWBIR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3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B14B8" w:rsidRDefault="00AF455A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143B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O 24 J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8A6338" w:rsidP="0017752B">
            <w:pPr>
              <w:jc w:val="center"/>
            </w:pPr>
            <w:r>
              <w:t>1</w:t>
            </w:r>
            <w:r w:rsidR="0017752B">
              <w:t>5</w:t>
            </w:r>
            <w:r>
              <w:t>:</w:t>
            </w:r>
            <w:r w:rsidR="0017752B">
              <w:t>3</w:t>
            </w:r>
            <w:r w:rsidR="00AF455A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r>
              <w:t>Avanti  2 - Yellowbir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8143B8" w:rsidTr="008143B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 w:rsidP="008143B8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 w:rsidP="008143B8">
            <w:r>
              <w:t xml:space="preserve">Avanti 1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AF455A" w:rsidTr="008143B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8143B8" w:rsidP="0017752B">
            <w:pPr>
              <w:jc w:val="center"/>
            </w:pPr>
            <w:r>
              <w:t>16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7752B">
            <w:r>
              <w:t xml:space="preserve">Yellowbirds </w:t>
            </w:r>
            <w:r w:rsidR="00863FC4">
              <w:t>–</w:t>
            </w:r>
            <w:r>
              <w:t xml:space="preserve"> </w:t>
            </w:r>
            <w:proofErr w:type="spellStart"/>
            <w:r>
              <w:t>Yelyc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 w:rsidP="008143B8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 w:rsidP="008143B8">
            <w:r>
              <w:t>Bazooka – VC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F96317">
            <w:r>
              <w:t>17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Pr="00F96317" w:rsidRDefault="00F96317">
            <w:pPr>
              <w:rPr>
                <w:b/>
              </w:rPr>
            </w:pPr>
            <w:r w:rsidRPr="00F96317">
              <w:rPr>
                <w:b/>
              </w:rPr>
              <w:t xml:space="preserve">    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F96317">
            <w:r>
              <w:t>LYZECKS - GIDE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F96317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17" w:rsidRDefault="00F96317"/>
        </w:tc>
      </w:tr>
      <w:tr w:rsidR="008143B8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Default="008143B8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Default="008143B8">
            <w:pPr>
              <w:rPr>
                <w:b/>
              </w:rPr>
            </w:pPr>
            <w:r>
              <w:rPr>
                <w:b/>
              </w:rPr>
              <w:t>WO 27 J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rPr>
          <w:trHeight w:val="2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Default="008143B8" w:rsidP="00863FC4">
            <w:pPr>
              <w:jc w:val="center"/>
              <w:rPr>
                <w:b/>
              </w:rPr>
            </w:pPr>
            <w:r>
              <w:rPr>
                <w:b/>
              </w:rPr>
              <w:t>19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Pr="00116C21" w:rsidRDefault="002D1F14" w:rsidP="001E3D4B">
            <w:pPr>
              <w:jc w:val="center"/>
            </w:pPr>
            <w:r>
              <w:t>H</w:t>
            </w:r>
            <w:r w:rsidR="008143B8" w:rsidRPr="00116C21"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Pr="00116C21" w:rsidRDefault="008143B8" w:rsidP="00863FC4">
            <w:r w:rsidRPr="00116C21">
              <w:t>GIDEON</w:t>
            </w:r>
            <w:r>
              <w:t>-</w:t>
            </w:r>
            <w:r w:rsidRPr="00116C21">
              <w:t>YELLOWBIR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Default="008143B8" w:rsidP="00863FC4">
            <w:pPr>
              <w:jc w:val="center"/>
              <w:rPr>
                <w:b/>
              </w:rPr>
            </w:pPr>
            <w:r>
              <w:rPr>
                <w:b/>
              </w:rPr>
              <w:t>21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8" w:rsidRPr="0063283F" w:rsidRDefault="008143B8" w:rsidP="001E3D4B">
            <w:pPr>
              <w:jc w:val="center"/>
            </w:pPr>
            <w:r w:rsidRPr="0063283F"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 w:rsidP="001E3D4B">
            <w:r>
              <w:t xml:space="preserve">   CONDOR - LIV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  <w:tr w:rsidR="008143B8" w:rsidTr="00863FC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8" w:rsidRDefault="008143B8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89"/>
        <w:gridCol w:w="723"/>
        <w:gridCol w:w="900"/>
        <w:gridCol w:w="2430"/>
        <w:gridCol w:w="630"/>
        <w:gridCol w:w="672"/>
        <w:gridCol w:w="805"/>
        <w:gridCol w:w="805"/>
        <w:gridCol w:w="805"/>
        <w:gridCol w:w="805"/>
        <w:gridCol w:w="2318"/>
      </w:tblGrid>
      <w:tr w:rsidR="00AF455A" w:rsidTr="00863FC4"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i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</w:tr>
      <w:tr w:rsidR="00863FC4" w:rsidTr="0086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863FC4">
            <w:pPr>
              <w:jc w:val="center"/>
              <w:rPr>
                <w:b/>
              </w:rPr>
            </w:pPr>
            <w:r>
              <w:rPr>
                <w:b/>
              </w:rPr>
              <w:t>VR 29 JA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863FC4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116C21" w:rsidRDefault="00863FC4" w:rsidP="001E3D4B">
            <w:pPr>
              <w:jc w:val="center"/>
            </w:pPr>
            <w: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 w:rsidP="001E3D4B">
            <w:r>
              <w:t xml:space="preserve">RPSV </w:t>
            </w:r>
            <w:r w:rsidR="00125258">
              <w:t>–</w:t>
            </w:r>
            <w:r>
              <w:t xml:space="preserve"> GIDE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</w:tr>
      <w:tr w:rsidR="00863FC4" w:rsidTr="0086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863FC4">
            <w:pPr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63283F" w:rsidRDefault="00863FC4" w:rsidP="001E3D4B">
            <w:pPr>
              <w:jc w:val="center"/>
            </w:pPr>
            <w:r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 w:rsidP="001E3D4B">
            <w:r>
              <w:t>LYZECKS - COND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</w:tr>
      <w:tr w:rsidR="00863FC4" w:rsidTr="00863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863FC4" w:rsidP="00863FC4">
            <w:pPr>
              <w:jc w:val="center"/>
              <w:rPr>
                <w:b/>
              </w:rPr>
            </w:pPr>
            <w:r>
              <w:rPr>
                <w:b/>
              </w:rPr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116C21" w:rsidRDefault="00863FC4" w:rsidP="00863FC4">
            <w:r>
              <w:t xml:space="preserve">    HH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F96317" w:rsidRDefault="00F96317" w:rsidP="00F96317">
            <w:r>
              <w:t xml:space="preserve">LIVO - </w:t>
            </w:r>
            <w:r w:rsidR="00863FC4" w:rsidRPr="00F96317">
              <w:t xml:space="preserve">YELLOWBIRD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</w:tr>
    </w:tbl>
    <w:p w:rsidR="00AF455A" w:rsidRDefault="00AF455A" w:rsidP="00AF455A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69"/>
        <w:gridCol w:w="1248"/>
        <w:gridCol w:w="989"/>
        <w:gridCol w:w="723"/>
        <w:gridCol w:w="900"/>
        <w:gridCol w:w="2429"/>
        <w:gridCol w:w="720"/>
        <w:gridCol w:w="583"/>
        <w:gridCol w:w="805"/>
        <w:gridCol w:w="805"/>
        <w:gridCol w:w="805"/>
        <w:gridCol w:w="805"/>
        <w:gridCol w:w="2317"/>
      </w:tblGrid>
      <w:tr w:rsidR="00AF455A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D75B8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8A" w:rsidRDefault="00D75B8A">
            <w:pPr>
              <w:jc w:val="center"/>
              <w:rPr>
                <w:b/>
              </w:rPr>
            </w:pPr>
            <w:r>
              <w:rPr>
                <w:b/>
              </w:rPr>
              <w:t>ZA 30 JA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8A" w:rsidRDefault="00D75B8A">
            <w:pPr>
              <w:jc w:val="center"/>
            </w:pPr>
            <w: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Pr="007C33CD" w:rsidRDefault="00D75B8A" w:rsidP="00F96317">
            <w:r>
              <w:t xml:space="preserve">Condor - </w:t>
            </w:r>
            <w:proofErr w:type="spellStart"/>
            <w:r w:rsidR="00F96317">
              <w:t>Marwi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Pr="0097385E" w:rsidRDefault="00D75B8A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F96317" w:rsidP="00D75B8A">
            <w:r>
              <w:t xml:space="preserve">Avanti </w:t>
            </w:r>
            <w:r w:rsidR="00125258">
              <w:t>–</w:t>
            </w:r>
            <w:r>
              <w:t xml:space="preserve"> </w:t>
            </w:r>
            <w:proofErr w:type="spellStart"/>
            <w:r>
              <w:t>Yelyc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8A" w:rsidRDefault="00D75B8A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F96317">
            <w:r>
              <w:t xml:space="preserve">Condor - </w:t>
            </w:r>
            <w:r w:rsidR="00F96317">
              <w:t>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D75B8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F96317">
            <w:r w:rsidRPr="0097385E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F96317" w:rsidP="00A22CE5">
            <w:proofErr w:type="spellStart"/>
            <w:r>
              <w:t>Selectie</w:t>
            </w:r>
            <w:proofErr w:type="spellEnd"/>
            <w:r>
              <w:t xml:space="preserve"> - </w:t>
            </w:r>
            <w:proofErr w:type="spellStart"/>
            <w:r w:rsidR="00A22CE5">
              <w:t>M</w:t>
            </w:r>
            <w:r>
              <w:t>arwi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8A" w:rsidRDefault="00D75B8A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Pr="00287732" w:rsidRDefault="00287732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2" w:rsidRDefault="00287732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A40BC2" w:rsidP="001255E1">
            <w:proofErr w:type="spellStart"/>
            <w:r>
              <w:t>Yelyco</w:t>
            </w:r>
            <w:proofErr w:type="spellEnd"/>
            <w:r>
              <w:t xml:space="preserve"> </w:t>
            </w:r>
            <w:r w:rsidR="00287732">
              <w:t xml:space="preserve"> - </w:t>
            </w:r>
            <w:proofErr w:type="spellStart"/>
            <w:r w:rsidR="00287732">
              <w:t>Select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A40BC2" w:rsidP="00E30EF0">
            <w:r>
              <w:t>Yellowbirds - Avan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2" w:rsidRDefault="00287732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Pr="00287732" w:rsidRDefault="00A40BC2" w:rsidP="00A40BC2">
            <w:r>
              <w:t>Condor</w:t>
            </w:r>
            <w:r w:rsidR="00287732" w:rsidRPr="00287732">
              <w:t xml:space="preserve"> - </w:t>
            </w:r>
            <w:proofErr w:type="spellStart"/>
            <w:r>
              <w:t>Parthan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Pr="00287732" w:rsidRDefault="00E30EF0" w:rsidP="00A40BC2">
            <w:proofErr w:type="spellStart"/>
            <w:r>
              <w:t>Yelyco</w:t>
            </w:r>
            <w:proofErr w:type="spellEnd"/>
            <w:r w:rsidR="00287732" w:rsidRPr="00287732">
              <w:t xml:space="preserve"> - </w:t>
            </w:r>
            <w:r w:rsidR="00A40BC2">
              <w:t>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E30EF0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Pr="00E30EF0" w:rsidRDefault="00E30EF0">
            <w:pPr>
              <w:rPr>
                <w:b/>
              </w:rPr>
            </w:pPr>
            <w:r w:rsidRPr="00E30EF0">
              <w:rPr>
                <w:b/>
              </w:rPr>
              <w:t>3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F0" w:rsidRDefault="00E30EF0">
            <w:pPr>
              <w:jc w:val="center"/>
            </w:pPr>
            <w: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 w:rsidP="00825E85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Pr="0033579B" w:rsidRDefault="00E30EF0" w:rsidP="00825E85">
            <w:r>
              <w:t xml:space="preserve">Condor – </w:t>
            </w:r>
            <w:proofErr w:type="spellStart"/>
            <w:r>
              <w:t>Lyzeck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</w:tr>
      <w:tr w:rsidR="00E30EF0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 w:rsidP="00825E85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 w:rsidP="00825E85">
            <w:proofErr w:type="spellStart"/>
            <w:r>
              <w:t>Yelyco</w:t>
            </w:r>
            <w:proofErr w:type="spellEnd"/>
            <w:r>
              <w:t xml:space="preserve"> – Avan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</w:tr>
      <w:tr w:rsidR="00E30EF0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F0" w:rsidRDefault="00E30EF0">
            <w:pPr>
              <w:jc w:val="center"/>
            </w:pPr>
            <w: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 w:rsidP="00825E85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 w:rsidP="00825E85">
            <w:proofErr w:type="spellStart"/>
            <w:r>
              <w:t>Livo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Cond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F0" w:rsidRDefault="00E30EF0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D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r>
              <w:t>Yellowbirds - Cond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Pr="00E30EF0" w:rsidRDefault="00E30EF0">
            <w:pPr>
              <w:rPr>
                <w:b/>
              </w:rPr>
            </w:pPr>
            <w:r w:rsidRPr="00E30EF0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2" w:rsidRDefault="00287732">
            <w:pPr>
              <w:jc w:val="center"/>
            </w:pPr>
            <w: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H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 w:rsidP="00E30EF0">
            <w:proofErr w:type="spellStart"/>
            <w:r>
              <w:t>Livo</w:t>
            </w:r>
            <w:proofErr w:type="spellEnd"/>
            <w:r>
              <w:t xml:space="preserve"> - 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D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r>
              <w:t xml:space="preserve">Yellowbirds - </w:t>
            </w:r>
            <w:proofErr w:type="spellStart"/>
            <w:r>
              <w:t>Yelyc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2" w:rsidRDefault="00287732">
            <w:pPr>
              <w:jc w:val="center"/>
            </w:pPr>
            <w: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H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proofErr w:type="spellStart"/>
            <w:r>
              <w:t>Livo</w:t>
            </w:r>
            <w:proofErr w:type="spellEnd"/>
            <w:r>
              <w:t xml:space="preserve"> – Avanti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H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r>
              <w:t xml:space="preserve">Condor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32" w:rsidRDefault="00287732">
            <w:pPr>
              <w:jc w:val="center"/>
            </w:pPr>
            <w: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H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r>
              <w:t>Yellowbirds – VC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 w:rsidP="00825E85">
            <w:pPr>
              <w:jc w:val="center"/>
            </w:pPr>
            <w:r>
              <w:t>H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r>
              <w:t>Bazooka – Avanti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  <w:r>
              <w:t>2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 w:rsidP="00825E85">
            <w:pPr>
              <w:jc w:val="center"/>
            </w:pPr>
            <w:r>
              <w:t xml:space="preserve">H1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E30EF0">
            <w:proofErr w:type="spellStart"/>
            <w:r>
              <w:t>Yelyco</w:t>
            </w:r>
            <w:proofErr w:type="spellEnd"/>
            <w:r>
              <w:t xml:space="preserve">  - Bazooka</w:t>
            </w:r>
            <w:r w:rsidR="0097385E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287732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32" w:rsidRDefault="00287732"/>
        </w:tc>
      </w:tr>
      <w:tr w:rsidR="00AF455A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O 31 JA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484414">
            <w:pPr>
              <w:jc w:val="center"/>
            </w:pPr>
            <w:r>
              <w:t>15</w:t>
            </w:r>
            <w:r w:rsidR="00AF455A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proofErr w:type="spellStart"/>
            <w:r>
              <w:rPr>
                <w:b/>
              </w:rPr>
              <w:t>Beginnerstoernoo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DB14B8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</w:tr>
      <w:tr w:rsidR="00DB14B8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B8" w:rsidRDefault="00DB14B8"/>
        </w:tc>
      </w:tr>
      <w:tr w:rsidR="00AF455A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O 3 FE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863FC4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2D1F14" w:rsidRDefault="00863FC4" w:rsidP="00F26FCB">
            <w:pPr>
              <w:jc w:val="center"/>
            </w:pPr>
            <w:r w:rsidRPr="002D1F14">
              <w:t>19:</w:t>
            </w:r>
            <w:r w:rsidR="00F26FCB" w:rsidRPr="002D1F14">
              <w:t>3</w:t>
            </w:r>
            <w:r w:rsidRPr="002D1F1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863FC4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7A7603" w:rsidRDefault="00863FC4" w:rsidP="001E3D4B">
            <w:r w:rsidRPr="007A7603">
              <w:t>CONDOR - GIDE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</w:tr>
      <w:tr w:rsidR="00863FC4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2D1F14" w:rsidRDefault="00863FC4" w:rsidP="00F26FCB">
            <w:pPr>
              <w:jc w:val="center"/>
            </w:pPr>
            <w:r w:rsidRPr="002D1F14">
              <w:t>21:</w:t>
            </w:r>
            <w:r w:rsidR="00F26FCB" w:rsidRPr="002D1F14">
              <w:t>3</w:t>
            </w:r>
            <w:r w:rsidRPr="002D1F1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Default="00F9631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863FC4">
              <w:rPr>
                <w:b/>
              </w:rPr>
              <w:t>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116C21" w:rsidRDefault="00863FC4" w:rsidP="001E3D4B">
            <w:r>
              <w:t>YELLOWBIRDS</w:t>
            </w:r>
            <w:r w:rsidR="00F96317">
              <w:t xml:space="preserve"> - YELY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Default="00863FC4"/>
        </w:tc>
      </w:tr>
      <w:tr w:rsidR="00DA3F09" w:rsidRPr="00DA3F09" w:rsidTr="00863FC4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</w:tr>
      <w:tr w:rsidR="00DA3F09" w:rsidRPr="00DA3F09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14" w:rsidRPr="00DA3F09" w:rsidRDefault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VR 5 FE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14" w:rsidRPr="00DA3F09" w:rsidRDefault="00484414" w:rsidP="00484414">
            <w:pPr>
              <w:jc w:val="center"/>
            </w:pPr>
            <w:r w:rsidRPr="00DA3F09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14" w:rsidRPr="00DA3F09" w:rsidRDefault="00484414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 w:rsidP="00484414">
            <w:r w:rsidRPr="00DA3F09">
              <w:t>YELYCO - COND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4" w:rsidRPr="00DA3F09" w:rsidRDefault="00484414"/>
        </w:tc>
      </w:tr>
      <w:tr w:rsidR="00DA3F09" w:rsidRPr="00DA3F09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DA3F09" w:rsidRDefault="00863FC4" w:rsidP="00484414">
            <w:pPr>
              <w:jc w:val="center"/>
            </w:pPr>
            <w:r w:rsidRPr="00DA3F09">
              <w:t>2</w:t>
            </w:r>
            <w:r w:rsidR="00484414" w:rsidRPr="00DA3F09">
              <w:t>2</w:t>
            </w:r>
            <w:r w:rsidRPr="00DA3F09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DA3F09" w:rsidRDefault="00863FC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 w:rsidP="001E3D4B">
            <w:r w:rsidRPr="00DA3F09">
              <w:t xml:space="preserve">LIVO </w:t>
            </w:r>
            <w:r w:rsidR="00125258" w:rsidRPr="00DA3F09">
              <w:t>–</w:t>
            </w:r>
            <w:r w:rsidRPr="00DA3F09">
              <w:t xml:space="preserve"> GIDE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</w:tr>
      <w:tr w:rsidR="00863FC4" w:rsidRPr="00DA3F09" w:rsidTr="00863FC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DA3F09" w:rsidRDefault="00863FC4" w:rsidP="0048441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C4" w:rsidRPr="00DA3F09" w:rsidRDefault="00863FC4">
            <w:pPr>
              <w:jc w:val="center"/>
              <w:rPr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 w:rsidP="001E3D4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C4" w:rsidRPr="00DA3F09" w:rsidRDefault="00863FC4"/>
        </w:tc>
      </w:tr>
    </w:tbl>
    <w:p w:rsidR="00AF455A" w:rsidRPr="00DA3F09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0"/>
        <w:gridCol w:w="899"/>
        <w:gridCol w:w="723"/>
        <w:gridCol w:w="900"/>
        <w:gridCol w:w="2340"/>
        <w:gridCol w:w="587"/>
        <w:gridCol w:w="805"/>
        <w:gridCol w:w="805"/>
        <w:gridCol w:w="805"/>
        <w:gridCol w:w="805"/>
        <w:gridCol w:w="805"/>
        <w:gridCol w:w="2318"/>
      </w:tblGrid>
      <w:tr w:rsidR="00AF455A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1E3D4B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Pr="00DA3F09" w:rsidRDefault="001E3D4B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Pr="00DA3F09" w:rsidRDefault="001E3D4B" w:rsidP="001E3D4B">
            <w:pPr>
              <w:jc w:val="center"/>
              <w:rPr>
                <w:b/>
              </w:rPr>
            </w:pPr>
            <w:r w:rsidRPr="00DA3F09">
              <w:rPr>
                <w:b/>
              </w:rPr>
              <w:t>ZA 6 FE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Pr="005F4C93" w:rsidRDefault="001E3D4B" w:rsidP="001E3D4B">
            <w:pPr>
              <w:rPr>
                <w:b/>
              </w:rPr>
            </w:pPr>
            <w:r w:rsidRPr="005F4C93">
              <w:rPr>
                <w:b/>
              </w:rPr>
              <w:t>2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4B" w:rsidRDefault="001E3D4B" w:rsidP="0097385E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Pr="007C33CD" w:rsidRDefault="001E3D4B" w:rsidP="00825E85">
            <w:r>
              <w:t xml:space="preserve">Condor – </w:t>
            </w:r>
            <w:proofErr w:type="spellStart"/>
            <w:r>
              <w:t>Selecti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</w:tr>
      <w:tr w:rsidR="0097385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r>
              <w:t xml:space="preserve">Avanti  - </w:t>
            </w:r>
            <w:proofErr w:type="spellStart"/>
            <w:r>
              <w:t>Marwina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</w:tr>
      <w:tr w:rsidR="0097385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5E" w:rsidRDefault="0097385E" w:rsidP="0097385E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proofErr w:type="spellStart"/>
            <w:r>
              <w:t>Yelyco</w:t>
            </w:r>
            <w:proofErr w:type="spellEnd"/>
            <w:r>
              <w:t xml:space="preserve"> - Yellowbird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F6DFA">
            <w:proofErr w:type="spellStart"/>
            <w:r>
              <w:t>Selectie</w:t>
            </w:r>
            <w:proofErr w:type="spellEnd"/>
            <w:r w:rsidR="0097385E">
              <w:t xml:space="preserve"> </w:t>
            </w:r>
            <w:r w:rsidR="00F26FCB">
              <w:t>–</w:t>
            </w:r>
            <w:r w:rsidR="0097385E">
              <w:t xml:space="preserve"> Avant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97385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r>
              <w:t xml:space="preserve">Condor </w:t>
            </w:r>
            <w:r w:rsidR="00F26FCB">
              <w:t>–</w:t>
            </w:r>
            <w:r>
              <w:t xml:space="preserve"> Avant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</w:tr>
      <w:tr w:rsidR="0097385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proofErr w:type="spellStart"/>
            <w:r>
              <w:t>Yelyco</w:t>
            </w:r>
            <w:proofErr w:type="spellEnd"/>
            <w:r>
              <w:t xml:space="preserve"> – </w:t>
            </w:r>
            <w:proofErr w:type="spellStart"/>
            <w:r>
              <w:t>Liv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</w:tr>
      <w:tr w:rsidR="0097385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5E" w:rsidRDefault="0097385E">
            <w:pPr>
              <w:jc w:val="center"/>
            </w:pPr>
            <w: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 w:rsidP="00825E85">
            <w:proofErr w:type="spellStart"/>
            <w:r>
              <w:t>Lyzecks</w:t>
            </w:r>
            <w:proofErr w:type="spellEnd"/>
            <w:r>
              <w:t xml:space="preserve"> </w:t>
            </w:r>
            <w:r w:rsidR="00F26FCB">
              <w:t>–</w:t>
            </w:r>
            <w:r>
              <w:t xml:space="preserve"> Avant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5E" w:rsidRDefault="0097385E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r>
              <w:t xml:space="preserve">Condor </w:t>
            </w:r>
            <w:r w:rsidR="00F26FCB">
              <w:t>–</w:t>
            </w:r>
            <w:r>
              <w:t xml:space="preserve"> </w:t>
            </w:r>
            <w:proofErr w:type="spellStart"/>
            <w:r>
              <w:t>Yelyc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A6338">
            <w:pPr>
              <w:jc w:val="center"/>
            </w:pPr>
            <w:r>
              <w:t>17</w:t>
            </w:r>
            <w:r w:rsidR="008A6338">
              <w:t>: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r>
              <w:t xml:space="preserve">Avanti 2 </w:t>
            </w:r>
            <w:r w:rsidR="00F26FCB">
              <w:t>–</w:t>
            </w:r>
            <w:r>
              <w:t xml:space="preserve"> Cond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r>
              <w:t>VCL – Avanti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A6338">
            <w:pPr>
              <w:jc w:val="center"/>
            </w:pPr>
            <w:r>
              <w:t>18</w:t>
            </w:r>
            <w:r w:rsidR="008A6338">
              <w:t>: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proofErr w:type="spellStart"/>
            <w:r>
              <w:t>Yelyco</w:t>
            </w:r>
            <w:proofErr w:type="spellEnd"/>
            <w:r>
              <w:t xml:space="preserve"> – Avanti 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r>
              <w:t>Bazooka – Cond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8A6338">
            <w:pPr>
              <w:jc w:val="center"/>
            </w:pPr>
            <w:r>
              <w:t>19:</w:t>
            </w:r>
            <w:r w:rsidR="00AF455A"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proofErr w:type="spellStart"/>
            <w:r>
              <w:t>Livo</w:t>
            </w:r>
            <w:proofErr w:type="spellEnd"/>
            <w:r>
              <w:t xml:space="preserve">  - VC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pPr>
              <w:jc w:val="center"/>
            </w:pPr>
            <w:r>
              <w:t>H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97385E">
            <w:r>
              <w:t>Yellowbirds – Avanti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DA3F09" w:rsidRDefault="00C27D2E">
            <w:pPr>
              <w:rPr>
                <w:b/>
              </w:rPr>
            </w:pPr>
            <w:r w:rsidRPr="00DA3F09">
              <w:rPr>
                <w:b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DA3F09" w:rsidRDefault="00C27D2E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DA3F09" w:rsidRDefault="00C27D2E" w:rsidP="00484414">
            <w:r w:rsidRPr="00DA3F09">
              <w:t>CONDOR - GIDEO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jc w:val="center"/>
              <w:rPr>
                <w:b/>
              </w:rPr>
            </w:pPr>
            <w:r>
              <w:rPr>
                <w:b/>
              </w:rPr>
              <w:t>ZO 7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r>
              <w:t>15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825E85" w:rsidRDefault="00C27D2E" w:rsidP="00A40BC2">
            <w:proofErr w:type="spellStart"/>
            <w:r w:rsidRPr="00825E85">
              <w:t>Selectie</w:t>
            </w:r>
            <w:proofErr w:type="spellEnd"/>
            <w:r w:rsidRPr="00825E85">
              <w:t xml:space="preserve"> – </w:t>
            </w:r>
            <w:proofErr w:type="spellStart"/>
            <w:r>
              <w:t>Parthani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825E85" w:rsidRDefault="00C27D2E">
            <w:proofErr w:type="spellStart"/>
            <w:r w:rsidRPr="00825E85">
              <w:t>Yelyco</w:t>
            </w:r>
            <w:proofErr w:type="spellEnd"/>
            <w:r w:rsidRPr="00825E85">
              <w:t xml:space="preserve"> – Avant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r>
              <w:t>16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825E85" w:rsidRDefault="00C27D2E">
            <w:r w:rsidRPr="00825E85">
              <w:t xml:space="preserve">Yellowbirds - </w:t>
            </w:r>
            <w:proofErr w:type="spellStart"/>
            <w:r w:rsidRPr="00825E85">
              <w:t>Parthani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825E85" w:rsidRDefault="00C27D2E">
            <w:proofErr w:type="spellStart"/>
            <w:r w:rsidRPr="00825E85">
              <w:t>Yelyco</w:t>
            </w:r>
            <w:proofErr w:type="spellEnd"/>
            <w:r w:rsidRPr="00825E85">
              <w:t xml:space="preserve"> </w:t>
            </w:r>
            <w:r>
              <w:t>–</w:t>
            </w:r>
            <w:r w:rsidRPr="00825E85">
              <w:t xml:space="preserve"> Cond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jc w:val="center"/>
              <w:rPr>
                <w:b/>
              </w:rPr>
            </w:pPr>
            <w:r>
              <w:rPr>
                <w:b/>
              </w:rPr>
              <w:t>WO 10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 w:rsidP="00F26FCB">
            <w:pPr>
              <w:jc w:val="center"/>
            </w:pPr>
            <w:r>
              <w:t>19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DA3F09" w:rsidRDefault="00C27D2E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 w:rsidP="001E3D4B">
            <w:r>
              <w:t>LYZECKS - YELYC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jc w:val="center"/>
            </w:pPr>
            <w:r>
              <w:t>21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DA3F09" w:rsidRDefault="00C27D2E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 w:rsidP="001E3D4B">
            <w:r>
              <w:t>YELYCO- YELLOWBIRD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>
            <w:pPr>
              <w:jc w:val="center"/>
              <w:rPr>
                <w:b/>
              </w:rPr>
            </w:pPr>
            <w:r>
              <w:rPr>
                <w:b/>
              </w:rPr>
              <w:t>VR 12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1C61F2" w:rsidRDefault="00C27D2E">
            <w:pPr>
              <w:rPr>
                <w:b/>
              </w:rPr>
            </w:pPr>
            <w:r>
              <w:rPr>
                <w:b/>
              </w:rPr>
              <w:t>3</w:t>
            </w:r>
            <w:r w:rsidRPr="001C61F2">
              <w:rPr>
                <w:b/>
              </w:rPr>
              <w:t>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2D1F14" w:rsidRDefault="00C27D2E">
            <w:pPr>
              <w:jc w:val="center"/>
            </w:pPr>
            <w:r w:rsidRPr="002D1F14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2D1F14" w:rsidRDefault="00C27D2E" w:rsidP="001E3D4B">
            <w:pPr>
              <w:jc w:val="center"/>
              <w:rPr>
                <w:b/>
              </w:rPr>
            </w:pPr>
            <w:r w:rsidRPr="002D1F14">
              <w:rPr>
                <w:b/>
              </w:rPr>
              <w:t>D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 w:rsidP="001E3D4B">
            <w:pPr>
              <w:ind w:right="-419"/>
            </w:pPr>
            <w:r>
              <w:t>RPSV – YELYC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  <w:tr w:rsidR="00C27D2E" w:rsidTr="00ED4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1C61F2" w:rsidRDefault="00C27D2E" w:rsidP="00A22CE5">
            <w:pPr>
              <w:rPr>
                <w:b/>
              </w:rPr>
            </w:pPr>
            <w:r>
              <w:rPr>
                <w:b/>
              </w:rPr>
              <w:t>3</w:t>
            </w:r>
            <w:r w:rsidRPr="001C61F2">
              <w:rPr>
                <w:b/>
              </w:rPr>
              <w:t>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Pr="002D1F14" w:rsidRDefault="00C27D2E">
            <w:pPr>
              <w:jc w:val="center"/>
            </w:pPr>
            <w:r w:rsidRPr="002D1F14"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2E" w:rsidRDefault="00C27D2E" w:rsidP="001E3D4B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Pr="00961903" w:rsidRDefault="00C27D2E" w:rsidP="001E3D4B">
            <w:pPr>
              <w:ind w:right="-419"/>
            </w:pPr>
            <w:r w:rsidRPr="00961903">
              <w:t xml:space="preserve">LYZECKS </w:t>
            </w:r>
            <w:r>
              <w:t>–</w:t>
            </w:r>
            <w:r w:rsidRPr="00961903">
              <w:t xml:space="preserve"> LIV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2E" w:rsidRDefault="00C27D2E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57"/>
        <w:gridCol w:w="1259"/>
        <w:gridCol w:w="990"/>
        <w:gridCol w:w="723"/>
        <w:gridCol w:w="899"/>
        <w:gridCol w:w="2520"/>
        <w:gridCol w:w="450"/>
        <w:gridCol w:w="810"/>
        <w:gridCol w:w="794"/>
        <w:gridCol w:w="731"/>
        <w:gridCol w:w="905"/>
        <w:gridCol w:w="720"/>
        <w:gridCol w:w="2340"/>
      </w:tblGrid>
      <w:tr w:rsidR="00AF455A" w:rsidTr="0038495F">
        <w:trPr>
          <w:trHeight w:val="70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A 13 FE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22CE5">
            <w:pPr>
              <w:jc w:val="center"/>
            </w:pPr>
            <w:r>
              <w:t>14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F6DFA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92FCB">
            <w:r>
              <w:t>C</w:t>
            </w:r>
            <w:r w:rsidR="00F3009D">
              <w:t>ondor</w:t>
            </w:r>
            <w:r>
              <w:t xml:space="preserve"> – </w:t>
            </w:r>
            <w:proofErr w:type="spellStart"/>
            <w:r>
              <w:t>Y</w:t>
            </w:r>
            <w:r w:rsidR="00F3009D">
              <w:t>elyc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3F6DF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 w:rsidP="003D672E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 w:rsidP="003D672E">
            <w:proofErr w:type="spellStart"/>
            <w:r>
              <w:t>Marwina</w:t>
            </w:r>
            <w:proofErr w:type="spellEnd"/>
            <w:r>
              <w:t xml:space="preserve"> - Yellowbi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FA" w:rsidRDefault="003F6DF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22CE5">
            <w:pPr>
              <w:jc w:val="center"/>
            </w:pPr>
            <w:r>
              <w:t>15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F6DFA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92FCB" w:rsidP="003F6DFA">
            <w:r>
              <w:t>A</w:t>
            </w:r>
            <w:r w:rsidR="00F3009D">
              <w:t>vanti</w:t>
            </w:r>
            <w:r>
              <w:t xml:space="preserve"> – </w:t>
            </w:r>
            <w:r w:rsidR="003F6DFA">
              <w:t>Yellowbi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F6DFA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92FCB">
            <w:proofErr w:type="spellStart"/>
            <w:r>
              <w:t>Y</w:t>
            </w:r>
            <w:r w:rsidR="00F3009D">
              <w:t>elyco</w:t>
            </w:r>
            <w:proofErr w:type="spellEnd"/>
            <w:r w:rsidR="00F3009D">
              <w:t xml:space="preserve"> </w:t>
            </w:r>
            <w:r>
              <w:t xml:space="preserve"> – </w:t>
            </w:r>
            <w:proofErr w:type="spellStart"/>
            <w:r>
              <w:t>S</w:t>
            </w:r>
            <w:r w:rsidR="00F3009D">
              <w:t>elect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22CE5">
            <w:pPr>
              <w:jc w:val="center"/>
            </w:pPr>
            <w:r>
              <w:t>16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255E1" w:rsidP="00F3009D">
            <w:proofErr w:type="spellStart"/>
            <w:r>
              <w:t>Selectie</w:t>
            </w:r>
            <w:proofErr w:type="spellEnd"/>
            <w:r>
              <w:t xml:space="preserve"> – Avant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 w:rsidP="008A6338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255E1">
            <w:r>
              <w:t>Condor – Yellowbi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22CE5">
            <w:pPr>
              <w:jc w:val="center"/>
            </w:pPr>
            <w:r>
              <w:t>17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2D1F14">
            <w:r>
              <w:t>Condor</w:t>
            </w:r>
            <w:r w:rsidR="001255E1">
              <w:t xml:space="preserve"> - </w:t>
            </w:r>
            <w:proofErr w:type="spellStart"/>
            <w:r w:rsidR="001255E1">
              <w:t>Selecti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1255E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A40BC2">
            <w:r>
              <w:t>Avanti - Parthan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1" w:rsidRDefault="001255E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A22CE5">
            <w:pPr>
              <w:jc w:val="center"/>
            </w:pPr>
            <w:r>
              <w:t>18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r>
              <w:t xml:space="preserve">Bazooka – </w:t>
            </w:r>
            <w:proofErr w:type="spellStart"/>
            <w:r>
              <w:t>Liv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r>
              <w:t xml:space="preserve">VCL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A22CE5">
            <w:pPr>
              <w:jc w:val="center"/>
            </w:pPr>
            <w:r>
              <w:t>19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roofErr w:type="spellStart"/>
            <w:r>
              <w:t>Livo</w:t>
            </w:r>
            <w:proofErr w:type="spellEnd"/>
            <w:r>
              <w:t xml:space="preserve">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roofErr w:type="spellStart"/>
            <w:r>
              <w:t>VCl</w:t>
            </w:r>
            <w:proofErr w:type="spellEnd"/>
            <w:r>
              <w:t xml:space="preserve"> – Avanti 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A22CE5" w:rsidP="00A22CE5">
            <w:pPr>
              <w:jc w:val="center"/>
            </w:pPr>
            <w:r>
              <w:t>20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r>
              <w:t>Bazooka  - Yellowbi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E85A81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pPr>
              <w:jc w:val="center"/>
            </w:pPr>
            <w: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DA6CE2">
            <w:r>
              <w:t>Condor – Avanti 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81" w:rsidRDefault="00E85A81"/>
        </w:tc>
      </w:tr>
      <w:tr w:rsidR="00AF455A" w:rsidTr="002D1F1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076EED" w:rsidTr="0038495F">
        <w:tc>
          <w:tcPr>
            <w:tcW w:w="3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825E85" w:rsidRDefault="00076EED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DB14B8" w:rsidRDefault="00076EED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</w:tr>
      <w:tr w:rsidR="00AF455A" w:rsidTr="00076EED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825E85" w:rsidRDefault="00AF455A">
            <w:pPr>
              <w:rPr>
                <w:b/>
              </w:rPr>
            </w:pPr>
            <w:r w:rsidRPr="00825E85"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B14B8" w:rsidRDefault="00AF455A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O 14 FE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825E85" w:rsidRDefault="00825E85">
            <w:pPr>
              <w:rPr>
                <w:b/>
              </w:rPr>
            </w:pPr>
            <w:r w:rsidRPr="00825E85">
              <w:rPr>
                <w:b/>
              </w:rPr>
              <w:t>5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25E85">
            <w:pPr>
              <w:jc w:val="center"/>
            </w:pPr>
            <w:r>
              <w:t>14</w:t>
            </w:r>
            <w:r w:rsidR="008A6338">
              <w:t>:</w:t>
            </w:r>
            <w:r w:rsidR="00825E85">
              <w:t>3</w:t>
            </w: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825E85">
            <w:pPr>
              <w:jc w:val="center"/>
            </w:pPr>
            <w:r>
              <w:t>D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r>
              <w:t xml:space="preserve">Condor </w:t>
            </w:r>
            <w:r w:rsidR="00125258">
              <w:t>–</w:t>
            </w:r>
            <w:r>
              <w:t xml:space="preserve"> </w:t>
            </w:r>
            <w:proofErr w:type="spellStart"/>
            <w:r>
              <w:t>Yelyc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825E85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25E85">
            <w:pPr>
              <w:jc w:val="center"/>
            </w:pPr>
            <w:r>
              <w:t xml:space="preserve">JJ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5F4C93">
            <w:proofErr w:type="spellStart"/>
            <w:r>
              <w:t>Lyzecks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</w:t>
            </w:r>
            <w:proofErr w:type="spellStart"/>
            <w:r>
              <w:t>Liv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25E85">
            <w:pPr>
              <w:jc w:val="center"/>
            </w:pPr>
            <w:r>
              <w:t>15:</w:t>
            </w:r>
            <w:r w:rsidR="00825E85">
              <w:t>3</w:t>
            </w: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825E85">
            <w:pPr>
              <w:jc w:val="center"/>
            </w:pPr>
            <w:r>
              <w:t>D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825E85">
            <w:r>
              <w:t>Condor - Yellowbi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25E85">
            <w:pPr>
              <w:jc w:val="center"/>
            </w:pPr>
            <w:r>
              <w:t xml:space="preserve">JJ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5F4C93" w:rsidP="002D1F14">
            <w:proofErr w:type="spellStart"/>
            <w:r>
              <w:t>Lyzecks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</w:t>
            </w:r>
            <w:proofErr w:type="spellStart"/>
            <w:r w:rsidR="002D1F14">
              <w:t>Yelyc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25E85">
            <w:pPr>
              <w:jc w:val="center"/>
            </w:pPr>
            <w:r>
              <w:t>16:</w:t>
            </w:r>
            <w:r w:rsidR="00825E85">
              <w:t>3</w:t>
            </w:r>
            <w: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5F4C93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5F4C93" w:rsidP="002D1F14">
            <w:proofErr w:type="spellStart"/>
            <w:r>
              <w:t>Yelyco</w:t>
            </w:r>
            <w:proofErr w:type="spellEnd"/>
            <w:r>
              <w:t xml:space="preserve"> </w:t>
            </w:r>
            <w:r w:rsidR="00125258">
              <w:t>–</w:t>
            </w:r>
            <w:r>
              <w:t xml:space="preserve"> </w:t>
            </w:r>
            <w:r w:rsidR="002D1F14">
              <w:t>Avant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WO 17 FE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2D1F14">
            <w:pPr>
              <w:rPr>
                <w:b/>
              </w:rPr>
            </w:pPr>
            <w:r w:rsidRPr="00DA3F09">
              <w:rPr>
                <w:b/>
              </w:rPr>
              <w:t>19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2D1F1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2D1F14" w:rsidP="00ED44F7">
            <w:r w:rsidRPr="00DA3F09">
              <w:t>LYZECKS - GIDE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ED44F7" w:rsidTr="0038495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7" w:rsidRPr="00DA3F09" w:rsidRDefault="00ED44F7">
            <w:pPr>
              <w:jc w:val="center"/>
              <w:rPr>
                <w:b/>
              </w:rPr>
            </w:pPr>
            <w:r w:rsidRPr="00DA3F09">
              <w:rPr>
                <w:b/>
              </w:rPr>
              <w:t>21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7" w:rsidRPr="00DA3F09" w:rsidRDefault="00ED44F7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 w:rsidP="00484414">
            <w:r w:rsidRPr="00DA3F09">
              <w:t>YELYCO - GIDE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</w:tr>
    </w:tbl>
    <w:p w:rsidR="00AF455A" w:rsidRDefault="00AF455A" w:rsidP="00AF455A"/>
    <w:p w:rsidR="00101294" w:rsidRDefault="00101294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89"/>
        <w:gridCol w:w="723"/>
        <w:gridCol w:w="900"/>
        <w:gridCol w:w="2520"/>
        <w:gridCol w:w="407"/>
        <w:gridCol w:w="805"/>
        <w:gridCol w:w="805"/>
        <w:gridCol w:w="805"/>
        <w:gridCol w:w="805"/>
        <w:gridCol w:w="805"/>
        <w:gridCol w:w="2318"/>
      </w:tblGrid>
      <w:tr w:rsidR="00AF455A" w:rsidTr="0038495F"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jc w:val="center"/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</w:tr>
      <w:tr w:rsidR="00ED44F7" w:rsidTr="00384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7" w:rsidRPr="00DA3F09" w:rsidRDefault="00ED44F7">
            <w:pPr>
              <w:jc w:val="center"/>
              <w:rPr>
                <w:b/>
              </w:rPr>
            </w:pPr>
            <w:r w:rsidRPr="00DA3F09">
              <w:rPr>
                <w:b/>
              </w:rPr>
              <w:t>VR 19 FE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7" w:rsidRPr="00DA3F09" w:rsidRDefault="00484414" w:rsidP="002D1F14">
            <w:pPr>
              <w:jc w:val="center"/>
              <w:rPr>
                <w:b/>
              </w:rPr>
            </w:pPr>
            <w:r w:rsidRPr="00DA3F09">
              <w:rPr>
                <w:b/>
              </w:rPr>
              <w:t>20:0</w:t>
            </w:r>
            <w:r w:rsidR="00ED44F7" w:rsidRPr="00DA3F09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7" w:rsidRPr="00DA3F09" w:rsidRDefault="00ED44F7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Pr="00DA3F09" w:rsidRDefault="00ED44F7" w:rsidP="00484414">
            <w:r w:rsidRPr="00DA3F09">
              <w:t>CONDOR-YELLOWBIRD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7" w:rsidRDefault="00ED44F7"/>
        </w:tc>
      </w:tr>
      <w:tr w:rsidR="0038495F" w:rsidTr="003849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5F" w:rsidRDefault="0038495F" w:rsidP="004844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4414">
              <w:rPr>
                <w:b/>
              </w:rPr>
              <w:t>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5F" w:rsidRPr="00ED44F7" w:rsidRDefault="0038495F" w:rsidP="001E3D4B">
            <w:pPr>
              <w:jc w:val="center"/>
              <w:rPr>
                <w:b/>
              </w:rPr>
            </w:pPr>
            <w:r w:rsidRPr="00ED44F7">
              <w:rPr>
                <w:b/>
              </w:rPr>
              <w:t>D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 w:rsidP="001E3D4B">
            <w:r>
              <w:t>CONDOR - RPS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F" w:rsidRDefault="0038495F"/>
        </w:tc>
      </w:tr>
    </w:tbl>
    <w:p w:rsidR="00AF455A" w:rsidRDefault="00AF455A" w:rsidP="00AF455A"/>
    <w:p w:rsidR="00101294" w:rsidRDefault="00101294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9"/>
        <w:gridCol w:w="1247"/>
        <w:gridCol w:w="90"/>
        <w:gridCol w:w="899"/>
        <w:gridCol w:w="723"/>
        <w:gridCol w:w="900"/>
        <w:gridCol w:w="2430"/>
        <w:gridCol w:w="497"/>
        <w:gridCol w:w="223"/>
        <w:gridCol w:w="583"/>
        <w:gridCol w:w="805"/>
        <w:gridCol w:w="805"/>
        <w:gridCol w:w="805"/>
        <w:gridCol w:w="805"/>
        <w:gridCol w:w="2317"/>
      </w:tblGrid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 #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STRIJ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UITS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1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4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5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ARBITERS</w:t>
            </w:r>
          </w:p>
        </w:tc>
      </w:tr>
      <w:tr w:rsidR="00AF455A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A 20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F3009D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2D1F14">
            <w:r>
              <w:t>Avanti</w:t>
            </w:r>
            <w:r w:rsidR="00D92FCB">
              <w:t xml:space="preserve"> – </w:t>
            </w:r>
            <w:proofErr w:type="spellStart"/>
            <w:r w:rsidR="00D92FCB">
              <w:t>Y</w:t>
            </w:r>
            <w:r w:rsidR="00F3009D">
              <w:t>elyco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F3009D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92FCB" w:rsidP="00F3009D">
            <w:r>
              <w:t>Y</w:t>
            </w:r>
            <w:r w:rsidR="00F3009D">
              <w:t>ellowbirds</w:t>
            </w:r>
            <w:r>
              <w:t xml:space="preserve"> – </w:t>
            </w:r>
            <w:proofErr w:type="spellStart"/>
            <w:r>
              <w:t>S</w:t>
            </w:r>
            <w:r w:rsidR="00F3009D">
              <w:t>electie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F3009D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92FCB">
            <w:r>
              <w:t>A</w:t>
            </w:r>
            <w:r w:rsidR="00F3009D">
              <w:t>vanti</w:t>
            </w:r>
            <w:r>
              <w:t xml:space="preserve"> - C</w:t>
            </w:r>
            <w:r w:rsidR="00F3009D">
              <w:t>ond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12ACF" w:rsidP="00F3009D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2D1F14">
            <w:r>
              <w:t xml:space="preserve">Yellowbirds - </w:t>
            </w:r>
            <w:proofErr w:type="spellStart"/>
            <w:r>
              <w:t>Marwina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E85A81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E85A81">
            <w:r>
              <w:t xml:space="preserve">Condor </w:t>
            </w:r>
            <w:r w:rsidR="00125258">
              <w:t>–</w:t>
            </w:r>
            <w:proofErr w:type="spellStart"/>
            <w:r>
              <w:t>Yelyco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52582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Pr="0052582F" w:rsidRDefault="0052582F">
            <w:pPr>
              <w:rPr>
                <w:b/>
              </w:rPr>
            </w:pPr>
            <w:r w:rsidRPr="0052582F">
              <w:rPr>
                <w:b/>
              </w:rPr>
              <w:t>3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roofErr w:type="spellStart"/>
            <w:r>
              <w:t>Selectie</w:t>
            </w:r>
            <w:proofErr w:type="spellEnd"/>
            <w:r>
              <w:t xml:space="preserve"> – Avant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r>
              <w:t>Condor – Yellowbird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roofErr w:type="spellStart"/>
            <w:r>
              <w:t>Parthani</w:t>
            </w:r>
            <w:proofErr w:type="spellEnd"/>
            <w:r>
              <w:t xml:space="preserve"> - </w:t>
            </w:r>
            <w:proofErr w:type="spellStart"/>
            <w:r>
              <w:t>Selectie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>
            <w:pPr>
              <w:jc w:val="center"/>
            </w:pPr>
            <w: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r>
              <w:t xml:space="preserve">Avanti - </w:t>
            </w:r>
            <w:proofErr w:type="spellStart"/>
            <w:r>
              <w:t>Parthan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1E3D4B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Pr="001E3D4B" w:rsidRDefault="001E3D4B">
            <w:pPr>
              <w:rPr>
                <w:b/>
              </w:rPr>
            </w:pPr>
            <w:r w:rsidRPr="001E3D4B">
              <w:rPr>
                <w:b/>
              </w:rPr>
              <w:t>4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 w:rsidP="001E3D4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A12ACF" w:rsidP="001E3D4B">
            <w:proofErr w:type="spellStart"/>
            <w:r>
              <w:t>Lyzecks</w:t>
            </w:r>
            <w:proofErr w:type="spellEnd"/>
            <w:r>
              <w:t xml:space="preserve"> </w:t>
            </w:r>
            <w:r w:rsidR="00125258">
              <w:t>–</w:t>
            </w:r>
            <w:r w:rsidR="001E3D4B">
              <w:t xml:space="preserve"> </w:t>
            </w:r>
            <w:proofErr w:type="spellStart"/>
            <w:r w:rsidR="001E3D4B">
              <w:t>Livo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</w:tr>
      <w:tr w:rsidR="001E3D4B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4B" w:rsidRDefault="001E3D4B" w:rsidP="008A6338">
            <w:pPr>
              <w:jc w:val="center"/>
            </w:pPr>
            <w: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 w:rsidP="001E3D4B">
            <w:pPr>
              <w:jc w:val="center"/>
            </w:pPr>
            <w:r>
              <w:t xml:space="preserve">JJ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 w:rsidP="001E3D4B">
            <w:proofErr w:type="spellStart"/>
            <w:r>
              <w:t>Lyzecks</w:t>
            </w:r>
            <w:proofErr w:type="spellEnd"/>
            <w:r>
              <w:t xml:space="preserve"> - Avant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</w:tr>
      <w:tr w:rsidR="001E3D4B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 w:rsidP="001E3D4B">
            <w:pPr>
              <w:jc w:val="center"/>
            </w:pPr>
            <w:r>
              <w:t xml:space="preserve">JJ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A12ACF" w:rsidP="001E3D4B">
            <w:proofErr w:type="spellStart"/>
            <w:r>
              <w:t>Yelyco</w:t>
            </w:r>
            <w:proofErr w:type="spellEnd"/>
            <w:r w:rsidR="001E3D4B">
              <w:t xml:space="preserve"> </w:t>
            </w:r>
            <w:r w:rsidR="00125258">
              <w:t>–</w:t>
            </w:r>
            <w:r w:rsidR="001E3D4B">
              <w:t xml:space="preserve"> </w:t>
            </w:r>
            <w:proofErr w:type="spellStart"/>
            <w:r w:rsidR="001E3D4B">
              <w:t>Livo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4B" w:rsidRDefault="001E3D4B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DA6CE2">
            <w:pPr>
              <w:jc w:val="center"/>
            </w:pPr>
            <w:r>
              <w:t xml:space="preserve">H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r>
              <w:t>Condor - Yellowbird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DA6CE2">
            <w:pPr>
              <w:jc w:val="center"/>
            </w:pPr>
            <w:r>
              <w:t xml:space="preserve">H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r>
              <w:t>Avanti 1 – Avanti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8A6338">
            <w:pPr>
              <w:jc w:val="center"/>
            </w:pPr>
            <w:r>
              <w:t>19</w:t>
            </w:r>
            <w:r w:rsidR="008A6338">
              <w:t>: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DA6CE2">
            <w:pPr>
              <w:jc w:val="center"/>
            </w:pPr>
            <w:r>
              <w:t xml:space="preserve">H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r>
              <w:t>Bazooka – Avanti 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H</w:t>
            </w:r>
            <w:r w:rsidR="00DA6CE2"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r>
              <w:t>VCL – Cond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DA6CE2">
            <w:pPr>
              <w:jc w:val="center"/>
            </w:pPr>
            <w:r>
              <w:t xml:space="preserve">H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DA6CE2">
            <w:proofErr w:type="spellStart"/>
            <w:r>
              <w:t>Livo</w:t>
            </w:r>
            <w:proofErr w:type="spellEnd"/>
            <w:r>
              <w:t xml:space="preserve"> – Avanti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3D672E">
            <w:pPr>
              <w:jc w:val="center"/>
            </w:pPr>
            <w:r>
              <w:t>D</w:t>
            </w:r>
            <w:r w:rsidR="00DA6CE2"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D672E">
            <w:proofErr w:type="spellStart"/>
            <w:r>
              <w:t>Yelyco</w:t>
            </w:r>
            <w:proofErr w:type="spellEnd"/>
            <w:r>
              <w:t xml:space="preserve"> - Yellowbird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O 21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DE0E4E">
            <w:pPr>
              <w:jc w:val="center"/>
            </w:pPr>
            <w:r>
              <w:t>1</w:t>
            </w:r>
            <w:r w:rsidR="00DE0E4E">
              <w:t>5</w:t>
            </w:r>
            <w: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proofErr w:type="spellStart"/>
            <w:r>
              <w:rPr>
                <w:b/>
              </w:rPr>
              <w:t>Beginnerstoernoo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 w:rsidP="00CB7FB0">
            <w:pPr>
              <w:jc w:val="center"/>
              <w:rPr>
                <w:b/>
              </w:rPr>
            </w:pPr>
            <w:r>
              <w:rPr>
                <w:b/>
              </w:rPr>
              <w:t>WO 24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484414">
            <w:pPr>
              <w:jc w:val="center"/>
              <w:rPr>
                <w:b/>
              </w:rPr>
            </w:pPr>
            <w:r>
              <w:rPr>
                <w:b/>
              </w:rPr>
              <w:t>19:</w:t>
            </w:r>
            <w:r w:rsidR="00484414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pPr>
              <w:ind w:right="-419"/>
            </w:pPr>
            <w:r>
              <w:t>LYZECKS - YELLOWBIRD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484414">
            <w:pPr>
              <w:jc w:val="center"/>
              <w:rPr>
                <w:b/>
              </w:rPr>
            </w:pPr>
            <w:r w:rsidRPr="00755FF6">
              <w:rPr>
                <w:b/>
              </w:rPr>
              <w:t>21:</w:t>
            </w:r>
            <w:r w:rsidR="00484414">
              <w:rPr>
                <w:b/>
              </w:rPr>
              <w:t>3</w:t>
            </w:r>
            <w:r w:rsidRPr="00755FF6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pPr>
              <w:jc w:val="center"/>
              <w:rPr>
                <w:b/>
              </w:rPr>
            </w:pPr>
            <w:r w:rsidRPr="00755FF6">
              <w:rPr>
                <w:b/>
              </w:rP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r w:rsidRPr="00755FF6">
              <w:t>RPSV - YELLOWBIRD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F455A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755FF6" w:rsidRDefault="00AF455A">
            <w:pPr>
              <w:rPr>
                <w:b/>
              </w:rPr>
            </w:pPr>
            <w:r w:rsidRPr="00755FF6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755FF6" w:rsidRDefault="00AF455A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755FF6" w:rsidRDefault="00AF455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color w:val="FF0000"/>
              </w:rPr>
            </w:pPr>
          </w:p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Pr="00755FF6" w:rsidRDefault="00A12ACF" w:rsidP="00CB7FB0">
            <w:pPr>
              <w:jc w:val="center"/>
              <w:rPr>
                <w:b/>
              </w:rPr>
            </w:pPr>
            <w:r w:rsidRPr="00755FF6">
              <w:rPr>
                <w:b/>
              </w:rPr>
              <w:t>VR 26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pPr>
              <w:jc w:val="center"/>
              <w:rPr>
                <w:b/>
              </w:rPr>
            </w:pPr>
            <w:r w:rsidRPr="00755FF6">
              <w:rPr>
                <w:b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pPr>
              <w:jc w:val="center"/>
              <w:rPr>
                <w:b/>
              </w:rPr>
            </w:pPr>
            <w:r w:rsidRPr="00755FF6">
              <w:rPr>
                <w:b/>
              </w:rPr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r w:rsidRPr="00755FF6">
              <w:t>LIVO – YELYC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pPr>
              <w:jc w:val="center"/>
              <w:rPr>
                <w:b/>
              </w:rPr>
            </w:pPr>
            <w:r w:rsidRPr="00755FF6">
              <w:rPr>
                <w:b/>
              </w:rPr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pPr>
              <w:jc w:val="center"/>
              <w:rPr>
                <w:b/>
              </w:rPr>
            </w:pPr>
            <w:r w:rsidRPr="00755FF6">
              <w:rPr>
                <w:b/>
              </w:rP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755FF6" w:rsidRDefault="00A12ACF" w:rsidP="00A22CE5">
            <w:r w:rsidRPr="00755FF6">
              <w:t>YELYCO - COND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rPr>
                <w:color w:val="FF0000"/>
              </w:rPr>
            </w:pPr>
          </w:p>
        </w:tc>
      </w:tr>
      <w:tr w:rsidR="00A12ACF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F3009D" w:rsidRDefault="00A12ACF" w:rsidP="00A22CE5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>
            <w:pPr>
              <w:jc w:val="center"/>
              <w:rPr>
                <w:b/>
              </w:rPr>
            </w:pPr>
            <w:r>
              <w:rPr>
                <w:b/>
              </w:rPr>
              <w:t>ZA 27 FE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r>
              <w:t>Condor  - Yellowbir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 w:rsidRPr="00DA6CE2">
              <w:rPr>
                <w:b/>
              </w:rPr>
              <w:t>3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A22CE5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F3009D" w:rsidRDefault="00A12ACF" w:rsidP="00A22CE5">
            <w:proofErr w:type="spellStart"/>
            <w:r w:rsidRPr="00F3009D">
              <w:t>Yelyco</w:t>
            </w:r>
            <w:proofErr w:type="spellEnd"/>
            <w:r w:rsidRPr="00F3009D">
              <w:t xml:space="preserve"> – Avant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6CE2" w:rsidRDefault="00A12ACF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r>
              <w:t xml:space="preserve">Avanti - </w:t>
            </w:r>
            <w:proofErr w:type="spellStart"/>
            <w:r>
              <w:t>Marwina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proofErr w:type="spellStart"/>
            <w:r>
              <w:t>Yelyco</w:t>
            </w:r>
            <w:proofErr w:type="spellEnd"/>
            <w:r>
              <w:t xml:space="preserve"> - Yellowbir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3D672E">
            <w:r>
              <w:t>Condor -</w:t>
            </w:r>
            <w:proofErr w:type="spellStart"/>
            <w:r>
              <w:t>Selectie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825E85" w:rsidRDefault="00A12ACF" w:rsidP="00A12ACF">
            <w:proofErr w:type="spellStart"/>
            <w:r w:rsidRPr="00825E85">
              <w:t>Selectie</w:t>
            </w:r>
            <w:proofErr w:type="spellEnd"/>
            <w:r w:rsidRPr="00825E85">
              <w:t xml:space="preserve"> – </w:t>
            </w:r>
            <w:r>
              <w:t>Yellowbir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825E85" w:rsidRDefault="00A12ACF" w:rsidP="008143B8">
            <w:proofErr w:type="spellStart"/>
            <w:r w:rsidRPr="00825E85">
              <w:t>Yelyco</w:t>
            </w:r>
            <w:proofErr w:type="spellEnd"/>
            <w:r w:rsidRPr="00825E85">
              <w:t xml:space="preserve"> – Avant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825E85" w:rsidRDefault="00A12ACF" w:rsidP="008143B8">
            <w:r w:rsidRPr="00825E85">
              <w:t xml:space="preserve">Yellowbirds - </w:t>
            </w:r>
            <w:proofErr w:type="spellStart"/>
            <w:r w:rsidRPr="00825E85">
              <w:t>Parthani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825E85" w:rsidRDefault="00A12ACF" w:rsidP="008143B8">
            <w:proofErr w:type="spellStart"/>
            <w:r w:rsidRPr="00825E85">
              <w:t>Yelyco</w:t>
            </w:r>
            <w:proofErr w:type="spellEnd"/>
            <w:r w:rsidRPr="00825E85">
              <w:t xml:space="preserve"> </w:t>
            </w:r>
            <w:r>
              <w:t>–</w:t>
            </w:r>
            <w:r w:rsidRPr="00825E85">
              <w:t xml:space="preserve"> Cond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>
              <w:t xml:space="preserve">Yellowbirds - </w:t>
            </w:r>
            <w:proofErr w:type="spellStart"/>
            <w:r>
              <w:t>Yelyc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8A6338">
            <w:pPr>
              <w:jc w:val="center"/>
            </w:pPr>
            <w: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>
              <w:t xml:space="preserve">Bazooka </w:t>
            </w:r>
            <w:r w:rsidR="00125258">
              <w:t>–</w:t>
            </w:r>
            <w:r>
              <w:t xml:space="preserve"> VCL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>
              <w:t xml:space="preserve">Condor </w:t>
            </w:r>
            <w:r w:rsidR="00125258">
              <w:t>–</w:t>
            </w:r>
            <w:r>
              <w:t xml:space="preserve"> </w:t>
            </w:r>
            <w:proofErr w:type="spellStart"/>
            <w:r>
              <w:t>Liv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>
              <w:t xml:space="preserve">Avanti 1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H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r>
              <w:t xml:space="preserve">Avanti 2 - Yellowbirds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 w:rsidP="00A12ACF">
            <w:pPr>
              <w:rPr>
                <w:b/>
              </w:rPr>
            </w:pPr>
            <w:r>
              <w:rPr>
                <w:b/>
              </w:rPr>
              <w:t>2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>
            <w:pPr>
              <w:jc w:val="center"/>
              <w:rPr>
                <w:b/>
              </w:rPr>
            </w:pPr>
            <w:r>
              <w:rPr>
                <w:b/>
              </w:rP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116C21" w:rsidRDefault="00A12ACF" w:rsidP="001E3D4B">
            <w:pPr>
              <w:jc w:val="center"/>
            </w:pPr>
            <w:r w:rsidRPr="00116C21">
              <w:t>GIDEON - YELLOWBIR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101294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</w:tr>
      <w:tr w:rsidR="00101294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</w:tr>
      <w:tr w:rsidR="00101294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4" w:rsidRDefault="00101294"/>
        </w:tc>
      </w:tr>
      <w:tr w:rsidR="00A12ACF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Default="00A12ACF">
            <w:pPr>
              <w:jc w:val="center"/>
              <w:rPr>
                <w:b/>
              </w:rPr>
            </w:pPr>
            <w:r>
              <w:rPr>
                <w:b/>
              </w:rPr>
              <w:t>ZO 28 FEB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3D672E" w:rsidRDefault="00A12ACF">
            <w:pPr>
              <w:rPr>
                <w:b/>
              </w:rPr>
            </w:pPr>
            <w:r w:rsidRPr="003D672E">
              <w:rPr>
                <w:b/>
              </w:rPr>
              <w:t>6 de 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5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D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F3009D" w:rsidRDefault="00A12ACF" w:rsidP="00F3009D">
            <w:proofErr w:type="spellStart"/>
            <w:r>
              <w:t>Yelyco</w:t>
            </w:r>
            <w:proofErr w:type="spellEnd"/>
            <w:r>
              <w:t xml:space="preserve"> - Yellowbir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r>
              <w:t xml:space="preserve">Condor – </w:t>
            </w:r>
            <w:proofErr w:type="spellStart"/>
            <w:r>
              <w:t>Yelyc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CB7FB0" w:rsidRDefault="00A12ACF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6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D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F3009D">
            <w:proofErr w:type="spellStart"/>
            <w:r>
              <w:t>Yelyco</w:t>
            </w:r>
            <w:proofErr w:type="spellEnd"/>
            <w:r>
              <w:t xml:space="preserve"> - Cond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r>
              <w:t>Condor – Avant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  <w:r>
              <w:t>17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101294" w:rsidP="001E3D4B">
            <w:r>
              <w:t xml:space="preserve">Avanti </w:t>
            </w:r>
            <w:r w:rsidR="00A12ACF">
              <w:t xml:space="preserve"> – </w:t>
            </w:r>
            <w:proofErr w:type="spellStart"/>
            <w:r w:rsidR="00A12ACF">
              <w:t>Liv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pPr>
              <w:jc w:val="center"/>
            </w:pPr>
            <w:proofErr w:type="spellStart"/>
            <w:r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01294">
            <w:proofErr w:type="spellStart"/>
            <w:r>
              <w:t>Lyzecks</w:t>
            </w:r>
            <w:proofErr w:type="spellEnd"/>
            <w:r>
              <w:t xml:space="preserve"> – </w:t>
            </w:r>
            <w:proofErr w:type="spellStart"/>
            <w:r w:rsidR="00101294">
              <w:t>Yelyco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 w:rsidP="001E3D4B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Pr="00DA3F09" w:rsidRDefault="00A12ACF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Pr="00DA3F09" w:rsidRDefault="00A12ACF">
            <w:pPr>
              <w:jc w:val="center"/>
              <w:rPr>
                <w:b/>
              </w:rPr>
            </w:pPr>
            <w:r w:rsidRPr="00DA3F09">
              <w:rPr>
                <w:b/>
              </w:rPr>
              <w:t>WO 2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 w:rsidP="00F07D26">
            <w:pPr>
              <w:jc w:val="center"/>
            </w:pPr>
            <w:r w:rsidRPr="00DA3F09">
              <w:t>18:</w:t>
            </w:r>
            <w:r w:rsidR="00F07D26" w:rsidRPr="00DA3F09">
              <w:t>0</w:t>
            </w:r>
            <w:r w:rsidRPr="00DA3F0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>
            <w:pPr>
              <w:jc w:val="center"/>
            </w:pPr>
            <w:proofErr w:type="spellStart"/>
            <w:r w:rsidRPr="00DA3F09"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 w:rsidP="00101294">
            <w:r w:rsidRPr="00DA3F09">
              <w:t xml:space="preserve">Condor - </w:t>
            </w:r>
            <w:proofErr w:type="spellStart"/>
            <w:r w:rsidRPr="00DA3F09">
              <w:t>Lyzecks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1012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Pr="00DA3F09" w:rsidRDefault="00A12ACF" w:rsidP="00101294">
            <w:pPr>
              <w:jc w:val="center"/>
            </w:pPr>
            <w:r w:rsidRPr="00DA3F09">
              <w:t>19:</w:t>
            </w:r>
            <w:r w:rsidR="00F07D26" w:rsidRPr="00DA3F09">
              <w:t>0</w:t>
            </w:r>
            <w:r w:rsidRPr="00DA3F0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>
            <w:pPr>
              <w:jc w:val="center"/>
            </w:pPr>
            <w:proofErr w:type="spellStart"/>
            <w:r w:rsidRPr="00DA3F09"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>
            <w:proofErr w:type="spellStart"/>
            <w:r w:rsidRPr="00DA3F09">
              <w:t>Yelyco</w:t>
            </w:r>
            <w:proofErr w:type="spellEnd"/>
            <w:r w:rsidRPr="00DA3F09">
              <w:t xml:space="preserve"> </w:t>
            </w:r>
            <w:r w:rsidR="00125258" w:rsidRPr="00DA3F09">
              <w:t>–</w:t>
            </w:r>
            <w:r w:rsidRPr="00DA3F09">
              <w:t xml:space="preserve"> Avant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A12ACF" w:rsidTr="0010129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A12AC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CF" w:rsidRPr="00DA3F09" w:rsidRDefault="00A12ACF" w:rsidP="00101294">
            <w:pPr>
              <w:jc w:val="center"/>
            </w:pPr>
            <w:r w:rsidRPr="00DA3F09">
              <w:t>2</w:t>
            </w:r>
            <w:r w:rsidR="00101294" w:rsidRPr="00DA3F09">
              <w:t>0</w:t>
            </w:r>
            <w:r w:rsidRPr="00DA3F09">
              <w:t>:</w:t>
            </w:r>
            <w:r w:rsidR="00F07D26" w:rsidRPr="00DA3F09">
              <w:t>0</w:t>
            </w:r>
            <w:r w:rsidRPr="00DA3F0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>
            <w:pPr>
              <w:jc w:val="center"/>
            </w:pPr>
            <w:proofErr w:type="spellStart"/>
            <w:r w:rsidRPr="00DA3F09">
              <w:t>Jj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Pr="00DA3F09" w:rsidRDefault="00101294">
            <w:proofErr w:type="spellStart"/>
            <w:r w:rsidRPr="00DA3F09">
              <w:t>Livo</w:t>
            </w:r>
            <w:proofErr w:type="spellEnd"/>
            <w:r w:rsidRPr="00DA3F09">
              <w:t xml:space="preserve"> </w:t>
            </w:r>
            <w:r w:rsidR="00125258" w:rsidRPr="00DA3F09">
              <w:t>–</w:t>
            </w:r>
            <w:r w:rsidRPr="00DA3F09">
              <w:t xml:space="preserve"> Cond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F" w:rsidRDefault="00A12ACF"/>
        </w:tc>
      </w:tr>
      <w:tr w:rsidR="00F07D26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/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>
            <w:r w:rsidRPr="00DA3F09">
              <w:t>2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 w:rsidP="00484414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 w:rsidP="00484414">
            <w:r w:rsidRPr="00DA3F09">
              <w:t>RPSV – GIDE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</w:tr>
      <w:tr w:rsidR="00F07D26" w:rsidTr="00A12ACF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Pr="00DA3F09" w:rsidRDefault="00F07D26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DA3F09" w:rsidRDefault="00F07D26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</w:tr>
      <w:tr w:rsidR="00F07D26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Default="00F07D26" w:rsidP="005F4C93">
            <w:pPr>
              <w:jc w:val="center"/>
              <w:rPr>
                <w:b/>
              </w:rPr>
            </w:pPr>
            <w:r>
              <w:rPr>
                <w:b/>
              </w:rPr>
              <w:t>VR 4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Pr="003F64D4" w:rsidRDefault="00F07D2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Default="00F07D26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 w:rsidP="001E3D4B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</w:tr>
      <w:tr w:rsidR="00F07D26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Pr="003F64D4" w:rsidRDefault="00F07D26">
            <w:pPr>
              <w:jc w:val="center"/>
            </w:pPr>
            <w:r w:rsidRPr="003F64D4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Default="00F07D26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 w:rsidP="001E3D4B">
            <w:r>
              <w:t>LYZECKS - CONDO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</w:tr>
      <w:tr w:rsidR="00F07D26" w:rsidTr="00A12AC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Pr="003F64D4" w:rsidRDefault="00F07D26">
            <w:pPr>
              <w:jc w:val="center"/>
            </w:pPr>
            <w:r w:rsidRPr="003F64D4"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26" w:rsidRDefault="00F07D26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Pr="007A7603" w:rsidRDefault="00F07D26" w:rsidP="001E3D4B">
            <w:pPr>
              <w:rPr>
                <w:color w:val="FF0000"/>
              </w:rPr>
            </w:pPr>
            <w:r w:rsidRPr="00CE065A">
              <w:t>YELLOWBIRDS - YELYC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26" w:rsidRDefault="00F07D26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57"/>
        <w:gridCol w:w="1259"/>
        <w:gridCol w:w="990"/>
        <w:gridCol w:w="723"/>
        <w:gridCol w:w="899"/>
        <w:gridCol w:w="2250"/>
        <w:gridCol w:w="720"/>
        <w:gridCol w:w="810"/>
        <w:gridCol w:w="794"/>
        <w:gridCol w:w="731"/>
        <w:gridCol w:w="905"/>
        <w:gridCol w:w="720"/>
        <w:gridCol w:w="2340"/>
      </w:tblGrid>
      <w:tr w:rsidR="00AF455A" w:rsidTr="00AF455A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2E34EF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EF" w:rsidRDefault="002E34EF" w:rsidP="005F4C93">
            <w:pPr>
              <w:jc w:val="center"/>
              <w:rPr>
                <w:b/>
              </w:rPr>
            </w:pPr>
            <w:r>
              <w:rPr>
                <w:b/>
              </w:rPr>
              <w:t>ZA 5 M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101294">
            <w:pPr>
              <w:jc w:val="center"/>
            </w:pPr>
            <w:r>
              <w:t>12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 w:rsidP="00790749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Pr="00F3009D" w:rsidRDefault="002E34EF" w:rsidP="00101294">
            <w:proofErr w:type="spellStart"/>
            <w:r w:rsidRPr="00F3009D">
              <w:t>Yelyco</w:t>
            </w:r>
            <w:proofErr w:type="spellEnd"/>
            <w:r w:rsidRPr="00F3009D">
              <w:t xml:space="preserve"> – </w:t>
            </w:r>
            <w:r w:rsidR="00101294">
              <w:t>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F" w:rsidRDefault="002E34EF"/>
        </w:tc>
      </w:tr>
      <w:tr w:rsidR="00AF455A" w:rsidTr="00E85A8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E85A81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311C0B">
            <w:r>
              <w:t>C</w:t>
            </w:r>
            <w:r w:rsidR="00FA5AA9">
              <w:t>ondor</w:t>
            </w:r>
            <w:r>
              <w:t xml:space="preserve"> - </w:t>
            </w:r>
            <w:proofErr w:type="spellStart"/>
            <w:r w:rsidR="00311C0B">
              <w:t>M</w:t>
            </w:r>
            <w:r w:rsidR="00FA5AA9">
              <w:t>arwi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85A8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01294">
            <w:pPr>
              <w:jc w:val="center"/>
            </w:pPr>
            <w:r>
              <w:t>13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E85A81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FA5AA9">
            <w:r>
              <w:t>Y</w:t>
            </w:r>
            <w:r w:rsidR="00FA5AA9">
              <w:t>ellowbirds</w:t>
            </w:r>
            <w:r>
              <w:t xml:space="preserve"> - A</w:t>
            </w:r>
            <w:r w:rsidR="00FA5AA9">
              <w:t>van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CB7FB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E85A81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>
            <w:proofErr w:type="spellStart"/>
            <w:r>
              <w:t>S</w:t>
            </w:r>
            <w:r w:rsidR="00FA5AA9">
              <w:t>electie</w:t>
            </w:r>
            <w:proofErr w:type="spellEnd"/>
            <w:r>
              <w:t xml:space="preserve"> - </w:t>
            </w:r>
            <w:proofErr w:type="spellStart"/>
            <w:r>
              <w:t>M</w:t>
            </w:r>
            <w:r w:rsidR="00FA5AA9">
              <w:t>arwi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E85A8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01294">
            <w:pPr>
              <w:jc w:val="center"/>
            </w:pPr>
            <w:r>
              <w:t>14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E065A">
            <w:pPr>
              <w:jc w:val="center"/>
            </w:pPr>
            <w:r>
              <w:t>D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CE065A">
            <w:r>
              <w:t>C</w:t>
            </w:r>
            <w:r w:rsidR="00FA5AA9">
              <w:t>ondor</w:t>
            </w:r>
            <w:r>
              <w:t xml:space="preserve"> - Y</w:t>
            </w:r>
            <w:r w:rsidR="00FA5AA9">
              <w:t>el</w:t>
            </w:r>
            <w:r w:rsidR="00CE065A">
              <w:t>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CB7FB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E85A81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311C0B" w:rsidP="00E85A81">
            <w:r>
              <w:t>Y</w:t>
            </w:r>
            <w:r w:rsidR="00E85A81">
              <w:t>ellowbirds</w:t>
            </w:r>
            <w:r>
              <w:t xml:space="preserve"> - </w:t>
            </w:r>
            <w:proofErr w:type="spellStart"/>
            <w:r>
              <w:t>S</w:t>
            </w:r>
            <w:r w:rsidR="00E85A81">
              <w:t>elect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970118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BC4CEB" w:rsidRDefault="00101294">
            <w:pPr>
              <w:jc w:val="center"/>
            </w:pPr>
            <w:r w:rsidRPr="00BC4CEB">
              <w:t>15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970118" w:rsidRDefault="00CE065A">
            <w:pPr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 w:rsidP="00CE065A">
            <w:r>
              <w:t xml:space="preserve">Condor </w:t>
            </w:r>
            <w:r w:rsidR="00125258">
              <w:t>–</w:t>
            </w:r>
            <w:r>
              <w:t xml:space="preserve"> </w:t>
            </w:r>
            <w:proofErr w:type="spellStart"/>
            <w:r w:rsidR="00CE065A">
              <w:t>Yelyc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BC4CEB" w:rsidRDefault="00CE065A">
            <w:pPr>
              <w:jc w:val="center"/>
              <w:rPr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125258">
            <w:r>
              <w:t>Yellowbirds - Avan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BC4CEB" w:rsidRDefault="00CE065A">
            <w:pPr>
              <w:jc w:val="center"/>
            </w:pPr>
            <w:r w:rsidRPr="00BC4CEB">
              <w:t>16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8143B8">
            <w:proofErr w:type="spellStart"/>
            <w:r>
              <w:t>Yelyco</w:t>
            </w:r>
            <w:proofErr w:type="spellEnd"/>
            <w:r>
              <w:t xml:space="preserve"> - </w:t>
            </w:r>
            <w:proofErr w:type="spellStart"/>
            <w:r>
              <w:t>Select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BC4CEB" w:rsidRDefault="00CE06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87732" w:rsidRDefault="00CE065A" w:rsidP="008143B8">
            <w:r>
              <w:t>Condor</w:t>
            </w:r>
            <w:r w:rsidRPr="00287732">
              <w:t xml:space="preserve"> - </w:t>
            </w:r>
            <w:proofErr w:type="spellStart"/>
            <w:r>
              <w:t>Parthan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BC4CEB" w:rsidRDefault="00CE065A">
            <w:pPr>
              <w:jc w:val="center"/>
            </w:pPr>
            <w:r w:rsidRPr="00BC4CEB">
              <w:t>17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87732" w:rsidRDefault="00CE065A" w:rsidP="008143B8">
            <w:proofErr w:type="spellStart"/>
            <w:r>
              <w:t>Yelyco</w:t>
            </w:r>
            <w:proofErr w:type="spellEnd"/>
            <w:r w:rsidRPr="00287732">
              <w:t xml:space="preserve"> - </w:t>
            </w:r>
            <w:r>
              <w:t>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BC4CE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10129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3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 w:rsidP="00DB14B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BC4CE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 w:rsidP="005F4C93">
            <w:pPr>
              <w:jc w:val="center"/>
              <w:rPr>
                <w:b/>
              </w:rPr>
            </w:pPr>
            <w:r>
              <w:rPr>
                <w:b/>
              </w:rPr>
              <w:t>ZO 6 M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1E3D4B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1E3D4B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33579B" w:rsidRDefault="00CE065A" w:rsidP="001E3D4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1E3D4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1E3D4B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 w:rsidP="001E3D4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BC4CE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BC4CE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5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1E3D4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254AD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254AD7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254AD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 xml:space="preserve">Play </w:t>
            </w:r>
            <w:r w:rsidR="00F07D26">
              <w:rPr>
                <w:b/>
                <w:color w:val="0070C0"/>
              </w:rPr>
              <w:t>–</w:t>
            </w:r>
            <w:r w:rsidRPr="00254AD7">
              <w:rPr>
                <w:b/>
                <w:color w:val="0070C0"/>
              </w:rPr>
              <w:t xml:space="preserve"> off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254AD7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254AD7" w:rsidRDefault="00CE065A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>
            <w:pPr>
              <w:rPr>
                <w:b/>
              </w:rPr>
            </w:pPr>
            <w:r>
              <w:rPr>
                <w:b/>
              </w:rPr>
              <w:t>WO 9 M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Pr="00BC4CEB" w:rsidRDefault="00CE065A" w:rsidP="00D56784">
            <w:pPr>
              <w:jc w:val="center"/>
            </w:pPr>
            <w:r w:rsidRPr="00BC4CEB">
              <w:t>19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7A7603" w:rsidRDefault="00CE065A" w:rsidP="001E3D4B">
            <w:r w:rsidRPr="007A7603">
              <w:t>CONDOR - GIDE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Pr="00BC4CEB" w:rsidRDefault="00CE065A" w:rsidP="00484414">
            <w:pPr>
              <w:jc w:val="center"/>
            </w:pPr>
            <w:r w:rsidRPr="00BC4CEB">
              <w:t>2</w:t>
            </w:r>
            <w:r w:rsidR="00484414">
              <w:t>1</w:t>
            </w:r>
            <w:r w:rsidRPr="00BC4CEB">
              <w:t>: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5A" w:rsidRDefault="00CE065A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Pr="00116C21" w:rsidRDefault="00CE065A" w:rsidP="001E3D4B">
            <w:r w:rsidRPr="00116C21">
              <w:t xml:space="preserve">LIVO - </w:t>
            </w:r>
            <w:r>
              <w:t>YELLOWBI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  <w:tr w:rsidR="00CE065A" w:rsidTr="00AF455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5A" w:rsidRDefault="00CE065A"/>
        </w:tc>
      </w:tr>
    </w:tbl>
    <w:p w:rsidR="00AF455A" w:rsidRDefault="00AF455A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89"/>
        <w:gridCol w:w="723"/>
        <w:gridCol w:w="900"/>
        <w:gridCol w:w="2208"/>
        <w:gridCol w:w="719"/>
        <w:gridCol w:w="805"/>
        <w:gridCol w:w="805"/>
        <w:gridCol w:w="805"/>
        <w:gridCol w:w="805"/>
        <w:gridCol w:w="805"/>
        <w:gridCol w:w="2318"/>
      </w:tblGrid>
      <w:tr w:rsidR="00AF455A" w:rsidTr="00AF455A"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jc w:val="center"/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i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i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i/>
              </w:rPr>
            </w:pPr>
          </w:p>
        </w:tc>
      </w:tr>
      <w:tr w:rsidR="00D56784" w:rsidTr="00AF45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VR 11 MR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</w:pPr>
            <w:r w:rsidRPr="00DA3F09"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F07D26">
            <w:pPr>
              <w:jc w:val="center"/>
              <w:rPr>
                <w:b/>
              </w:rPr>
            </w:pPr>
            <w:r w:rsidRPr="00DA3F09">
              <w:rPr>
                <w:b/>
              </w:rPr>
              <w:t>H</w:t>
            </w:r>
            <w:r w:rsidR="00D56784" w:rsidRPr="00DA3F09">
              <w:rPr>
                <w:b/>
              </w:rPr>
              <w:t>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F07D26" w:rsidP="00F07D26">
            <w:r w:rsidRPr="00DA3F09">
              <w:t xml:space="preserve">YELYCO - </w:t>
            </w:r>
            <w:r w:rsidR="00D56784" w:rsidRPr="00DA3F09">
              <w:t>CONDOR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</w:tr>
      <w:tr w:rsidR="00D56784" w:rsidTr="00AF45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</w:pPr>
            <w:r w:rsidRPr="00DA3F09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 w:rsidP="001E3D4B">
            <w:r w:rsidRPr="00DA3F09">
              <w:t xml:space="preserve">LIVO </w:t>
            </w:r>
            <w:r w:rsidR="00125258" w:rsidRPr="00DA3F09">
              <w:t>–</w:t>
            </w:r>
            <w:r w:rsidRPr="00DA3F09">
              <w:t xml:space="preserve"> GIDE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</w:tr>
      <w:tr w:rsidR="00D56784" w:rsidTr="00AF45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 w:rsidP="00484414">
            <w:pPr>
              <w:jc w:val="center"/>
            </w:pPr>
            <w:r w:rsidRPr="00DA3F09">
              <w:t>2</w:t>
            </w:r>
            <w:r w:rsidR="00484414" w:rsidRPr="00DA3F09">
              <w:t>2</w:t>
            </w:r>
            <w:r w:rsidRPr="00DA3F09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F07D26">
            <w:pPr>
              <w:jc w:val="center"/>
              <w:rPr>
                <w:b/>
              </w:rPr>
            </w:pPr>
            <w:r w:rsidRPr="00DA3F09">
              <w:rPr>
                <w:b/>
              </w:rPr>
              <w:t>D</w:t>
            </w:r>
            <w:r w:rsidR="00D56784" w:rsidRPr="00DA3F09">
              <w:rPr>
                <w:b/>
              </w:rPr>
              <w:t>H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 w:rsidP="001E3D4B">
            <w:r w:rsidRPr="00DA3F09">
              <w:t>CONDOR</w:t>
            </w:r>
            <w:r w:rsidR="00F07D26" w:rsidRPr="00DA3F09">
              <w:t xml:space="preserve"> - GIDE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</w:tr>
    </w:tbl>
    <w:p w:rsidR="00AF455A" w:rsidRDefault="00AF455A" w:rsidP="00AF455A"/>
    <w:p w:rsidR="00AF455A" w:rsidRDefault="00AF455A" w:rsidP="00AF455A"/>
    <w:p w:rsidR="00DB14B8" w:rsidRDefault="00DB14B8" w:rsidP="00AF455A"/>
    <w:p w:rsidR="00DB14B8" w:rsidRDefault="00DB14B8" w:rsidP="00AF455A"/>
    <w:p w:rsidR="00BC4CEB" w:rsidRDefault="00BC4CEB" w:rsidP="00AF455A"/>
    <w:p w:rsidR="00076EED" w:rsidRDefault="00076EED" w:rsidP="00AF455A"/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69"/>
        <w:gridCol w:w="1248"/>
        <w:gridCol w:w="91"/>
        <w:gridCol w:w="898"/>
        <w:gridCol w:w="723"/>
        <w:gridCol w:w="900"/>
        <w:gridCol w:w="2603"/>
        <w:gridCol w:w="726"/>
        <w:gridCol w:w="540"/>
        <w:gridCol w:w="668"/>
        <w:gridCol w:w="805"/>
        <w:gridCol w:w="805"/>
        <w:gridCol w:w="805"/>
        <w:gridCol w:w="2317"/>
      </w:tblGrid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 #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KLASS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EDSTRIJD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UIT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1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3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4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5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ARBITERS</w:t>
            </w:r>
          </w:p>
        </w:tc>
      </w:tr>
      <w:tr w:rsidR="00AF455A" w:rsidTr="00076EED"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A 12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CE065A">
            <w:r>
              <w:t>A</w:t>
            </w:r>
            <w:r w:rsidR="00E85A81">
              <w:t>vanti</w:t>
            </w:r>
            <w:r>
              <w:t xml:space="preserve"> – </w:t>
            </w:r>
            <w:r w:rsidR="00CE065A">
              <w:t>Condo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B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>
            <w:proofErr w:type="spellStart"/>
            <w:r>
              <w:t>M</w:t>
            </w:r>
            <w:r w:rsidR="00E85A81">
              <w:t>arwina</w:t>
            </w:r>
            <w:proofErr w:type="spellEnd"/>
            <w:r>
              <w:t xml:space="preserve"> - </w:t>
            </w:r>
            <w:proofErr w:type="spellStart"/>
            <w:r>
              <w:t>Y</w:t>
            </w:r>
            <w:r w:rsidR="00E85A81">
              <w:t>elyco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3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E85A81">
            <w:proofErr w:type="spellStart"/>
            <w:r>
              <w:t>Y</w:t>
            </w:r>
            <w:r w:rsidR="00E85A81">
              <w:t>elyco</w:t>
            </w:r>
            <w:proofErr w:type="spellEnd"/>
            <w:r w:rsidR="00E85A81">
              <w:t xml:space="preserve"> </w:t>
            </w:r>
            <w:r>
              <w:t xml:space="preserve">- </w:t>
            </w:r>
            <w:proofErr w:type="spellStart"/>
            <w:r>
              <w:t>S</w:t>
            </w:r>
            <w:r w:rsidR="00E85A81">
              <w:t>electie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B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CB7FB0" w:rsidP="00E85A81">
            <w:proofErr w:type="spellStart"/>
            <w:r>
              <w:t>M</w:t>
            </w:r>
            <w:r w:rsidR="00E85A81">
              <w:t>arwina</w:t>
            </w:r>
            <w:proofErr w:type="spellEnd"/>
            <w:r w:rsidR="00E85A81">
              <w:t xml:space="preserve"> -Yellowbird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4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254AD7" w:rsidP="00CE065A">
            <w:r w:rsidRPr="00970118">
              <w:t xml:space="preserve">Avanti - </w:t>
            </w:r>
            <w:proofErr w:type="spellStart"/>
            <w:r w:rsidR="00CE065A">
              <w:t>Selectie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proofErr w:type="spellStart"/>
            <w:r>
              <w:t>Masp</w:t>
            </w:r>
            <w:proofErr w:type="spellEnd"/>
            <w:r>
              <w:t xml:space="preserve"> B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2E34EF" w:rsidP="002E34EF">
            <w:r w:rsidRPr="00970118">
              <w:t xml:space="preserve">Condor – </w:t>
            </w:r>
            <w:r w:rsidR="00BC4CEB">
              <w:t>Yellowbird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52582F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>
            <w:pPr>
              <w:jc w:val="center"/>
            </w:pPr>
            <w:r>
              <w:t>15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r>
              <w:t>Condor - Avant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r>
              <w:t>Yellowbirds -</w:t>
            </w:r>
            <w:proofErr w:type="spellStart"/>
            <w:r>
              <w:t>Selectie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>
            <w:pPr>
              <w:jc w:val="center"/>
            </w:pPr>
            <w: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Default="0052582F" w:rsidP="008143B8">
            <w:pPr>
              <w:jc w:val="center"/>
            </w:pPr>
            <w:proofErr w:type="spellStart"/>
            <w:r>
              <w:t>M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 w:rsidP="008143B8">
            <w:proofErr w:type="spellStart"/>
            <w:r>
              <w:t>Yelyco</w:t>
            </w:r>
            <w:proofErr w:type="spellEnd"/>
            <w:r>
              <w:t xml:space="preserve"> - </w:t>
            </w:r>
            <w:proofErr w:type="spellStart"/>
            <w:r>
              <w:t>Parthani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52582F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Pr="00970118" w:rsidRDefault="0052582F" w:rsidP="008143B8">
            <w:pPr>
              <w:jc w:val="center"/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Pr="00970118" w:rsidRDefault="0052582F" w:rsidP="008143B8">
            <w:pPr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Game 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Pr="00970118" w:rsidRDefault="0052582F" w:rsidP="008143B8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2F" w:rsidRPr="00970118" w:rsidRDefault="0052582F" w:rsidP="008143B8">
            <w:pPr>
              <w:jc w:val="center"/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D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Pr="00254AD7" w:rsidRDefault="0052582F" w:rsidP="008143B8">
            <w:pPr>
              <w:rPr>
                <w:b/>
                <w:color w:val="7030A0"/>
              </w:rPr>
            </w:pPr>
            <w:r w:rsidRPr="00254AD7">
              <w:rPr>
                <w:b/>
                <w:color w:val="7030A0"/>
              </w:rPr>
              <w:t>Final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F" w:rsidRDefault="0052582F"/>
        </w:tc>
      </w:tr>
      <w:tr w:rsidR="00254AD7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254AD7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845225" w:rsidP="0052582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52582F">
              <w:rPr>
                <w:b/>
                <w:color w:val="0070C0"/>
              </w:rPr>
              <w:t>8</w:t>
            </w:r>
            <w:r>
              <w:rPr>
                <w:b/>
                <w:color w:val="0070C0"/>
              </w:rPr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BC4CEB" w:rsidP="00790749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 of Finale</w:t>
            </w:r>
            <w:r w:rsidR="00BC4CEB">
              <w:rPr>
                <w:b/>
                <w:color w:val="0070C0"/>
              </w:rPr>
              <w:t xml:space="preserve"> Game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</w:tr>
      <w:tr w:rsidR="00254AD7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790749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254AD7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79074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BC4CEB" w:rsidP="00790749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Pr="00254AD7" w:rsidRDefault="00254AD7" w:rsidP="00790749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7" w:rsidRDefault="00254AD7"/>
        </w:tc>
      </w:tr>
      <w:tr w:rsidR="00BC4CEB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 of Finale</w:t>
            </w:r>
            <w:r>
              <w:rPr>
                <w:b/>
                <w:color w:val="0070C0"/>
              </w:rPr>
              <w:t xml:space="preserve"> Game 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</w:tr>
      <w:tr w:rsidR="00BC4CEB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Game 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½ Final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</w:tr>
      <w:tr w:rsidR="00AF455A" w:rsidTr="00076EED"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BC4C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ZO 13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970118" w:rsidRDefault="00AF455A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BC4CEB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1C61F2" w:rsidP="00A22CE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6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Pr="00254AD7" w:rsidRDefault="00BC4CEB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1 of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B" w:rsidRDefault="00BC4CEB"/>
        </w:tc>
      </w:tr>
      <w:tr w:rsidR="00076EED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254AD7" w:rsidRDefault="00076EED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254AD7" w:rsidRDefault="00076EED" w:rsidP="00076EED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254AD7" w:rsidRDefault="001C61F2" w:rsidP="008143B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254AD7" w:rsidRDefault="00076EED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Pr="00254AD7" w:rsidRDefault="00076EED" w:rsidP="008143B8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1 of 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ED" w:rsidRDefault="00076EED"/>
        </w:tc>
      </w:tr>
      <w:tr w:rsidR="00970118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970118" w:rsidRDefault="00970118">
            <w:pPr>
              <w:jc w:val="center"/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Play-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970118" w:rsidRDefault="00970118">
            <w:pPr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Game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970118" w:rsidRDefault="00970118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970118" w:rsidRDefault="00970118">
            <w:pPr>
              <w:jc w:val="center"/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D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Pr="00254AD7" w:rsidRDefault="00254AD7">
            <w:pPr>
              <w:rPr>
                <w:b/>
                <w:color w:val="7030A0"/>
              </w:rPr>
            </w:pPr>
            <w:r w:rsidRPr="00254AD7">
              <w:rPr>
                <w:b/>
                <w:color w:val="7030A0"/>
              </w:rPr>
              <w:t>Final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18" w:rsidRDefault="00970118"/>
        </w:tc>
      </w:tr>
      <w:tr w:rsidR="00AF455A" w:rsidTr="00076EED"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b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WO 16 MR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b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D56784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 w:rsidP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19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H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BC4CEB" w:rsidP="001E3D4B">
            <w:r w:rsidRPr="00DA3F09">
              <w:t>GIDEON – YELYC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</w:tr>
      <w:tr w:rsidR="00D56784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D56784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 w:rsidP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21: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4" w:rsidRPr="00DA3F09" w:rsidRDefault="00D56784">
            <w:pPr>
              <w:jc w:val="center"/>
              <w:rPr>
                <w:b/>
              </w:rPr>
            </w:pPr>
            <w:r w:rsidRPr="00DA3F09">
              <w:rPr>
                <w:b/>
              </w:rPr>
              <w:t>D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Pr="00DA3F09" w:rsidRDefault="00BC4CEB" w:rsidP="00125258">
            <w:r w:rsidRPr="00DA3F09">
              <w:t>CONDO</w:t>
            </w:r>
            <w:r w:rsidR="001C61F2" w:rsidRPr="00DA3F09">
              <w:t>R</w:t>
            </w:r>
            <w:r w:rsidRPr="00DA3F09">
              <w:t xml:space="preserve"> - </w:t>
            </w:r>
            <w:r w:rsidR="00AD611D" w:rsidRPr="00DA3F09">
              <w:t>YE</w:t>
            </w:r>
            <w:r w:rsidR="00125258" w:rsidRPr="00DA3F09">
              <w:t>LL</w:t>
            </w:r>
            <w:r w:rsidR="00AD611D" w:rsidRPr="00DA3F09">
              <w:t>OWBIRD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4" w:rsidRDefault="00D56784"/>
        </w:tc>
      </w:tr>
      <w:tr w:rsidR="00AF455A" w:rsidTr="00076EED"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BC4C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 w:rsidP="005F4C93">
            <w:pPr>
              <w:jc w:val="center"/>
              <w:rPr>
                <w:b/>
              </w:rPr>
            </w:pPr>
            <w:r>
              <w:rPr>
                <w:b/>
              </w:rPr>
              <w:t>VR 1</w:t>
            </w:r>
            <w:r w:rsidR="005F4C93">
              <w:rPr>
                <w:b/>
              </w:rPr>
              <w:t>8</w:t>
            </w:r>
            <w:r>
              <w:rPr>
                <w:b/>
              </w:rPr>
              <w:t xml:space="preserve">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BC4CEB" w:rsidRDefault="00AF455A">
            <w:pPr>
              <w:jc w:val="center"/>
            </w:pPr>
            <w:r w:rsidRPr="00BC4CEB">
              <w:t>20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BC4CEB">
            <w:r>
              <w:t>LYZECKS - YELYC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076EE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BC4CEB" w:rsidRDefault="00AF455A">
            <w:pPr>
              <w:jc w:val="center"/>
            </w:pPr>
            <w:r w:rsidRPr="00BC4CEB">
              <w:t>22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HH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BC4CEB">
            <w:r>
              <w:t>CONDOR - LIV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</w:tbl>
    <w:p w:rsidR="00AF455A" w:rsidRDefault="00AF455A" w:rsidP="00AF455A"/>
    <w:p w:rsidR="00DB14B8" w:rsidRDefault="00DB14B8" w:rsidP="00AF455A"/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568"/>
        <w:gridCol w:w="1248"/>
        <w:gridCol w:w="90"/>
        <w:gridCol w:w="899"/>
        <w:gridCol w:w="723"/>
        <w:gridCol w:w="900"/>
        <w:gridCol w:w="2520"/>
        <w:gridCol w:w="407"/>
        <w:gridCol w:w="805"/>
        <w:gridCol w:w="805"/>
        <w:gridCol w:w="805"/>
        <w:gridCol w:w="805"/>
        <w:gridCol w:w="805"/>
        <w:gridCol w:w="2318"/>
      </w:tblGrid>
      <w:tr w:rsidR="00AF455A" w:rsidTr="001C61F2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>
            <w:pPr>
              <w:rPr>
                <w:b/>
              </w:rPr>
            </w:pPr>
            <w:r w:rsidRPr="00DA3F09"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DA3F09" w:rsidRDefault="00AF455A" w:rsidP="005F4C93">
            <w:pPr>
              <w:jc w:val="center"/>
              <w:rPr>
                <w:b/>
              </w:rPr>
            </w:pPr>
            <w:r w:rsidRPr="00DA3F09">
              <w:rPr>
                <w:b/>
              </w:rPr>
              <w:t xml:space="preserve">ZA </w:t>
            </w:r>
            <w:r w:rsidR="005F4C93" w:rsidRPr="00DA3F09">
              <w:rPr>
                <w:b/>
              </w:rPr>
              <w:t>19</w:t>
            </w:r>
            <w:r w:rsidRPr="00DA3F09">
              <w:rPr>
                <w:b/>
              </w:rPr>
              <w:t xml:space="preserve"> MR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DE0E4E" w:rsidP="00DA3F09">
            <w:pPr>
              <w:jc w:val="center"/>
            </w:pPr>
            <w:r w:rsidRPr="00DA3F09">
              <w:t>1</w:t>
            </w:r>
            <w:r w:rsidR="00DA3F09">
              <w:t>2</w:t>
            </w:r>
            <w:r w:rsidRPr="00DA3F09">
              <w:t>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DA3F09" w:rsidRDefault="00DE0E4E">
            <w:pPr>
              <w:rPr>
                <w:b/>
              </w:rPr>
            </w:pPr>
            <w:proofErr w:type="spellStart"/>
            <w:r w:rsidRPr="00DA3F09">
              <w:rPr>
                <w:b/>
              </w:rPr>
              <w:t>Beginnerstoernooi</w:t>
            </w:r>
            <w:proofErr w:type="spellEnd"/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1C61F2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2 of 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</w:tr>
      <w:tr w:rsidR="00AF455A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970118" w:rsidRDefault="00970118">
            <w:pPr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Play - off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970118" w:rsidRDefault="00970118">
            <w:pPr>
              <w:rPr>
                <w:b/>
                <w:color w:val="7030A0"/>
              </w:rPr>
            </w:pPr>
            <w:r w:rsidRPr="00970118">
              <w:rPr>
                <w:b/>
                <w:color w:val="7030A0"/>
              </w:rPr>
              <w:t>Game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254AD7" w:rsidRDefault="008A6338" w:rsidP="003A2386">
            <w:pPr>
              <w:jc w:val="center"/>
              <w:rPr>
                <w:b/>
                <w:color w:val="7030A0"/>
              </w:rPr>
            </w:pPr>
            <w:r w:rsidRPr="00254AD7">
              <w:rPr>
                <w:b/>
                <w:color w:val="7030A0"/>
              </w:rPr>
              <w:t>1</w:t>
            </w:r>
            <w:r w:rsidR="003A2386">
              <w:rPr>
                <w:b/>
                <w:color w:val="7030A0"/>
              </w:rPr>
              <w:t>9</w:t>
            </w:r>
            <w:r w:rsidRPr="00254AD7">
              <w:rPr>
                <w:b/>
                <w:color w:val="7030A0"/>
              </w:rPr>
              <w:t>:</w:t>
            </w:r>
            <w:r w:rsidR="00AF455A" w:rsidRPr="00254AD7">
              <w:rPr>
                <w:b/>
                <w:color w:val="7030A0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254AD7" w:rsidRDefault="00AF455A">
            <w:pPr>
              <w:jc w:val="center"/>
              <w:rPr>
                <w:b/>
                <w:color w:val="7030A0"/>
              </w:rPr>
            </w:pPr>
            <w:r w:rsidRPr="00254AD7">
              <w:rPr>
                <w:b/>
                <w:color w:val="7030A0"/>
              </w:rPr>
              <w:t>D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Pr="00254AD7" w:rsidRDefault="00254AD7">
            <w:pPr>
              <w:rPr>
                <w:b/>
                <w:color w:val="7030A0"/>
              </w:rPr>
            </w:pPr>
            <w:r w:rsidRPr="00254AD7">
              <w:rPr>
                <w:b/>
                <w:color w:val="7030A0"/>
              </w:rPr>
              <w:t>Final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3A2386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>
            <w:pPr>
              <w:jc w:val="center"/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3A2386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2 of 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</w:tr>
      <w:tr w:rsidR="00AF455A" w:rsidTr="001C61F2">
        <w:trPr>
          <w:trHeight w:val="305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DB14B8">
            <w:pPr>
              <w:rPr>
                <w:b/>
              </w:rPr>
            </w:pPr>
            <w:r>
              <w:rPr>
                <w:b/>
              </w:rPr>
              <w:t>CONDOR/</w:t>
            </w:r>
            <w:r w:rsidR="00AF455A">
              <w:rPr>
                <w:b/>
              </w:rPr>
              <w:t>LYCEUM 1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7E3FFB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B" w:rsidRDefault="007E3FFB" w:rsidP="005F4C93">
            <w:pPr>
              <w:jc w:val="center"/>
              <w:rPr>
                <w:b/>
              </w:rPr>
            </w:pPr>
            <w:r>
              <w:rPr>
                <w:b/>
              </w:rPr>
              <w:t>ZO 20 MRT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 w:rsidP="008143B8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 w:rsidP="007E3FFB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B" w:rsidRDefault="007E3FFB"/>
        </w:tc>
      </w:tr>
      <w:tr w:rsidR="001C61F2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7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A22CE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J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Pr="00254AD7" w:rsidRDefault="001C61F2" w:rsidP="001C61F2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F2" w:rsidRDefault="001C61F2"/>
        </w:tc>
      </w:tr>
      <w:tr w:rsidR="003A2386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>
            <w:pPr>
              <w:jc w:val="center"/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Play - offs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rPr>
                <w:b/>
                <w:color w:val="0070C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8143B8">
            <w:pPr>
              <w:jc w:val="center"/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H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Pr="00254AD7" w:rsidRDefault="003A2386" w:rsidP="003A2386">
            <w:pPr>
              <w:rPr>
                <w:b/>
                <w:color w:val="0070C0"/>
              </w:rPr>
            </w:pPr>
            <w:r w:rsidRPr="00254AD7">
              <w:rPr>
                <w:b/>
                <w:color w:val="0070C0"/>
              </w:rPr>
              <w:t>Finale</w:t>
            </w:r>
            <w:r>
              <w:rPr>
                <w:b/>
                <w:color w:val="0070C0"/>
              </w:rPr>
              <w:t xml:space="preserve"> game 3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6" w:rsidRDefault="003A2386"/>
        </w:tc>
      </w:tr>
      <w:tr w:rsidR="00AF455A" w:rsidTr="001C61F2"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rPr>
                <w:b/>
              </w:rPr>
            </w:pPr>
            <w:r>
              <w:rPr>
                <w:b/>
              </w:rPr>
              <w:t>ISMAY VAN WILGEN SPORTH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  <w:rPr>
                <w:b/>
              </w:rPr>
            </w:pPr>
            <w:r>
              <w:rPr>
                <w:b/>
              </w:rPr>
              <w:t>WO 23 MR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19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3F64D4" w:rsidRDefault="00AF455A">
            <w:pPr>
              <w:jc w:val="center"/>
              <w:rPr>
                <w:b/>
              </w:rPr>
            </w:pPr>
            <w:r w:rsidRPr="003F64D4">
              <w:rPr>
                <w:b/>
              </w:rPr>
              <w:t>H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C61F2">
            <w:r>
              <w:t>GIDEON - YELLOWBIRD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  <w:tr w:rsidR="00AF455A" w:rsidTr="001C61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Default="00AF455A">
            <w:pPr>
              <w:jc w:val="center"/>
            </w:pPr>
            <w:r>
              <w:t>21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5A" w:rsidRPr="003F64D4" w:rsidRDefault="00AF455A">
            <w:pPr>
              <w:jc w:val="center"/>
              <w:rPr>
                <w:b/>
              </w:rPr>
            </w:pPr>
            <w:r w:rsidRPr="003F64D4">
              <w:rPr>
                <w:b/>
              </w:rPr>
              <w:t>D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1C61F2">
            <w:r>
              <w:t>YELYCO - YELLOWBIRD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5A" w:rsidRDefault="00AF455A"/>
        </w:tc>
      </w:tr>
    </w:tbl>
    <w:p w:rsidR="007E3FFB" w:rsidRDefault="007E3FFB" w:rsidP="00AF455A"/>
    <w:sectPr w:rsidR="007E3FFB" w:rsidSect="003B2D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B2D99"/>
    <w:rsid w:val="000046B3"/>
    <w:rsid w:val="00055567"/>
    <w:rsid w:val="0005654B"/>
    <w:rsid w:val="00062449"/>
    <w:rsid w:val="00076EED"/>
    <w:rsid w:val="00093A8B"/>
    <w:rsid w:val="000E0043"/>
    <w:rsid w:val="00101294"/>
    <w:rsid w:val="00114A10"/>
    <w:rsid w:val="001171DA"/>
    <w:rsid w:val="00125258"/>
    <w:rsid w:val="001255E1"/>
    <w:rsid w:val="00154651"/>
    <w:rsid w:val="00165FE6"/>
    <w:rsid w:val="0017752B"/>
    <w:rsid w:val="001B420A"/>
    <w:rsid w:val="001C61F2"/>
    <w:rsid w:val="001E26B1"/>
    <w:rsid w:val="001E3D4B"/>
    <w:rsid w:val="002527D9"/>
    <w:rsid w:val="00254AD7"/>
    <w:rsid w:val="00282A26"/>
    <w:rsid w:val="00287732"/>
    <w:rsid w:val="002D1F14"/>
    <w:rsid w:val="002E34EF"/>
    <w:rsid w:val="002F5827"/>
    <w:rsid w:val="00311C0B"/>
    <w:rsid w:val="0033579B"/>
    <w:rsid w:val="0038495F"/>
    <w:rsid w:val="003A2386"/>
    <w:rsid w:val="003B2D99"/>
    <w:rsid w:val="003B70A8"/>
    <w:rsid w:val="003D672E"/>
    <w:rsid w:val="003F64D4"/>
    <w:rsid w:val="003F6DFA"/>
    <w:rsid w:val="00410403"/>
    <w:rsid w:val="00452ADA"/>
    <w:rsid w:val="00476823"/>
    <w:rsid w:val="00484414"/>
    <w:rsid w:val="004A2C3F"/>
    <w:rsid w:val="004A5FE7"/>
    <w:rsid w:val="004E2D02"/>
    <w:rsid w:val="004F1530"/>
    <w:rsid w:val="00501BEB"/>
    <w:rsid w:val="005033E8"/>
    <w:rsid w:val="0052582F"/>
    <w:rsid w:val="00592B15"/>
    <w:rsid w:val="005B5C95"/>
    <w:rsid w:val="005F4C16"/>
    <w:rsid w:val="005F4C93"/>
    <w:rsid w:val="00601597"/>
    <w:rsid w:val="00605EA6"/>
    <w:rsid w:val="006308E2"/>
    <w:rsid w:val="00657F2C"/>
    <w:rsid w:val="006B563B"/>
    <w:rsid w:val="006D3CBE"/>
    <w:rsid w:val="00725501"/>
    <w:rsid w:val="0074021A"/>
    <w:rsid w:val="00750F7E"/>
    <w:rsid w:val="00755FF6"/>
    <w:rsid w:val="00786063"/>
    <w:rsid w:val="00790749"/>
    <w:rsid w:val="007C33CD"/>
    <w:rsid w:val="007E3FFB"/>
    <w:rsid w:val="008063CD"/>
    <w:rsid w:val="008143B8"/>
    <w:rsid w:val="008242F2"/>
    <w:rsid w:val="00824B8C"/>
    <w:rsid w:val="00825E85"/>
    <w:rsid w:val="00840B36"/>
    <w:rsid w:val="00845225"/>
    <w:rsid w:val="00860F32"/>
    <w:rsid w:val="00863FC4"/>
    <w:rsid w:val="008669E0"/>
    <w:rsid w:val="008A6338"/>
    <w:rsid w:val="008B7C33"/>
    <w:rsid w:val="00935BC4"/>
    <w:rsid w:val="009413EE"/>
    <w:rsid w:val="009526D8"/>
    <w:rsid w:val="00967EA1"/>
    <w:rsid w:val="00970118"/>
    <w:rsid w:val="0097385E"/>
    <w:rsid w:val="00976EB6"/>
    <w:rsid w:val="009A0EFC"/>
    <w:rsid w:val="009B4C58"/>
    <w:rsid w:val="009C6AA7"/>
    <w:rsid w:val="00A11BCC"/>
    <w:rsid w:val="00A12ACF"/>
    <w:rsid w:val="00A22CE5"/>
    <w:rsid w:val="00A40BC2"/>
    <w:rsid w:val="00A53996"/>
    <w:rsid w:val="00AA48B0"/>
    <w:rsid w:val="00AD611D"/>
    <w:rsid w:val="00AF455A"/>
    <w:rsid w:val="00B1500A"/>
    <w:rsid w:val="00B32D87"/>
    <w:rsid w:val="00BB0C1A"/>
    <w:rsid w:val="00BC4CEB"/>
    <w:rsid w:val="00BF1327"/>
    <w:rsid w:val="00C27D2E"/>
    <w:rsid w:val="00C406B7"/>
    <w:rsid w:val="00C611F6"/>
    <w:rsid w:val="00C6632B"/>
    <w:rsid w:val="00C7049D"/>
    <w:rsid w:val="00CB7FB0"/>
    <w:rsid w:val="00CE065A"/>
    <w:rsid w:val="00D02573"/>
    <w:rsid w:val="00D05A62"/>
    <w:rsid w:val="00D202BA"/>
    <w:rsid w:val="00D453BA"/>
    <w:rsid w:val="00D56784"/>
    <w:rsid w:val="00D72861"/>
    <w:rsid w:val="00D75B8A"/>
    <w:rsid w:val="00D92FCB"/>
    <w:rsid w:val="00DA3F09"/>
    <w:rsid w:val="00DA6CE2"/>
    <w:rsid w:val="00DB14B8"/>
    <w:rsid w:val="00DE0E4E"/>
    <w:rsid w:val="00E215B3"/>
    <w:rsid w:val="00E30EF0"/>
    <w:rsid w:val="00E66769"/>
    <w:rsid w:val="00E739F8"/>
    <w:rsid w:val="00E85A81"/>
    <w:rsid w:val="00E869EC"/>
    <w:rsid w:val="00EB239D"/>
    <w:rsid w:val="00ED44F7"/>
    <w:rsid w:val="00EF45A1"/>
    <w:rsid w:val="00F008CE"/>
    <w:rsid w:val="00F07D26"/>
    <w:rsid w:val="00F16D9C"/>
    <w:rsid w:val="00F26FCB"/>
    <w:rsid w:val="00F3009D"/>
    <w:rsid w:val="00F4184C"/>
    <w:rsid w:val="00F96317"/>
    <w:rsid w:val="00FA490E"/>
    <w:rsid w:val="00FA5AA9"/>
    <w:rsid w:val="00FD63C5"/>
    <w:rsid w:val="00FE1397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3803-7647-47EE-A823-612787A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99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3</cp:lastModifiedBy>
  <cp:revision>7</cp:revision>
  <dcterms:created xsi:type="dcterms:W3CDTF">2016-01-16T03:38:00Z</dcterms:created>
  <dcterms:modified xsi:type="dcterms:W3CDTF">2016-01-23T02:47:00Z</dcterms:modified>
</cp:coreProperties>
</file>